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269"/>
        <w:gridCol w:w="267"/>
        <w:gridCol w:w="724"/>
        <w:gridCol w:w="425"/>
        <w:gridCol w:w="6"/>
        <w:gridCol w:w="972"/>
        <w:gridCol w:w="143"/>
        <w:gridCol w:w="11"/>
        <w:gridCol w:w="145"/>
        <w:gridCol w:w="850"/>
        <w:gridCol w:w="141"/>
        <w:gridCol w:w="141"/>
        <w:gridCol w:w="284"/>
        <w:gridCol w:w="154"/>
        <w:gridCol w:w="1547"/>
        <w:gridCol w:w="17"/>
        <w:gridCol w:w="408"/>
        <w:gridCol w:w="737"/>
        <w:gridCol w:w="765"/>
      </w:tblGrid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282B97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color w:val="FFFFFF" w:themeColor="background1"/>
              </w:rPr>
              <w:t xml:space="preserve">1 – IDENTIFICAÇÃO DO SERVIÇO PORTUÁRIO DE CONTROLE DE </w:t>
            </w:r>
            <w:r w:rsidR="00282B97">
              <w:rPr>
                <w:color w:val="FFFFFF" w:themeColor="background1"/>
              </w:rPr>
              <w:t>VETORES</w:t>
            </w:r>
            <w:r>
              <w:rPr>
                <w:color w:val="FFFFFF" w:themeColor="background1"/>
              </w:rPr>
              <w:t xml:space="preserve"> A SER PRESTADO</w:t>
            </w:r>
          </w:p>
        </w:tc>
      </w:tr>
      <w:tr w:rsidR="00B663AD" w:rsidRPr="00D21A3C" w:rsidTr="002D531A">
        <w:trPr>
          <w:trHeight w:val="20"/>
        </w:trPr>
        <w:tc>
          <w:tcPr>
            <w:tcW w:w="2499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Serviço portuário principal:</w:t>
            </w:r>
          </w:p>
        </w:tc>
        <w:tc>
          <w:tcPr>
            <w:tcW w:w="2501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 w:rsidRPr="007B6263">
              <w:rPr>
                <w:bCs/>
              </w:rPr>
              <w:t>S</w:t>
            </w:r>
            <w:r>
              <w:rPr>
                <w:bCs/>
              </w:rPr>
              <w:t>erviço portuário secundário (se houver):</w:t>
            </w:r>
          </w:p>
        </w:tc>
      </w:tr>
      <w:tr w:rsidR="00B663AD" w:rsidRPr="00D21A3C" w:rsidTr="002D531A">
        <w:trPr>
          <w:trHeight w:val="20"/>
        </w:trPr>
        <w:permStart w:id="1407592715" w:edGrp="everyone" w:displacedByCustomXml="next"/>
        <w:sdt>
          <w:sdtPr>
            <w:alias w:val="Tipo de controle de vetores"/>
            <w:tag w:val="Tipo de controle de vetores"/>
            <w:id w:val="2085869361"/>
            <w:placeholder>
              <w:docPart w:val="53181554C3984C2092B58303DE838347"/>
            </w:placeholder>
            <w:showingPlcHdr/>
            <w:dropDownList>
              <w:listItem w:value="Escolher um item."/>
              <w:listItem w:displayText="Desratização" w:value="Desratização"/>
              <w:listItem w:displayText="Desinsetização" w:value="Desinsetização"/>
              <w:listItem w:displayText="Desinfecção" w:value="Desinfecção"/>
              <w:listItem w:displayText="Inspeção sanitária" w:value="Inspeção sanitária"/>
            </w:dropDownList>
          </w:sdtPr>
          <w:sdtEndPr/>
          <w:sdtContent>
            <w:tc>
              <w:tcPr>
                <w:tcW w:w="24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07592715" w:displacedByCustomXml="prev"/>
        <w:permStart w:id="1343891533" w:edGrp="everyone" w:displacedByCustomXml="next"/>
        <w:sdt>
          <w:sdtPr>
            <w:alias w:val="Tipo de controle de vetores"/>
            <w:tag w:val="Tipo de controle de vetores"/>
            <w:id w:val="-35666817"/>
            <w:placeholder>
              <w:docPart w:val="6907AF8620754D1B84F2C0D5C93B4157"/>
            </w:placeholder>
            <w:showingPlcHdr/>
            <w:dropDownList>
              <w:listItem w:value="Escolher um item."/>
              <w:listItem w:displayText="Desratização" w:value="Desratização"/>
              <w:listItem w:displayText="Desinsetização" w:value="Desinsetização"/>
              <w:listItem w:displayText="Desinfecção" w:value="Desinfecção"/>
              <w:listItem w:displayText="Inspeção sanitária" w:value="Inspeção sanitária"/>
            </w:dropDownList>
          </w:sdtPr>
          <w:sdtEndPr/>
          <w:sdtContent>
            <w:tc>
              <w:tcPr>
                <w:tcW w:w="2501" w:type="pct"/>
                <w:gridSpan w:val="1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282B97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43891533" w:displacedByCustomXml="prev"/>
      </w:tr>
      <w:tr w:rsidR="00B663AD" w:rsidRPr="00D21A3C" w:rsidTr="009305B5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Local:</w:t>
            </w:r>
          </w:p>
        </w:tc>
        <w:tc>
          <w:tcPr>
            <w:tcW w:w="2384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4D5BE3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 (</w:t>
            </w:r>
            <w:r w:rsidR="004D5BE3">
              <w:rPr>
                <w:bCs/>
              </w:rPr>
              <w:t xml:space="preserve">edificação, </w:t>
            </w:r>
            <w:r>
              <w:rPr>
                <w:bCs/>
              </w:rPr>
              <w:t>AZ</w:t>
            </w:r>
            <w:r w:rsidR="004D5BE3">
              <w:rPr>
                <w:bCs/>
              </w:rPr>
              <w:t>, embarcação etc.</w:t>
            </w:r>
            <w:r>
              <w:rPr>
                <w:bCs/>
              </w:rPr>
              <w:t>):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</w:tr>
      <w:tr w:rsidR="00B663AD" w:rsidRPr="00D21A3C" w:rsidTr="009305B5">
        <w:trPr>
          <w:trHeight w:val="20"/>
        </w:trPr>
        <w:permStart w:id="1537833040" w:edGrp="everyone" w:displacedByCustomXml="next"/>
        <w:sdt>
          <w:sdtPr>
            <w:alias w:val="Locais de controles de vetores"/>
            <w:tag w:val="Locais de controles de vetores"/>
            <w:id w:val="-1540805710"/>
            <w:placeholder>
              <w:docPart w:val="7911A1018FD7459E9DDBE55D8B20764B"/>
            </w:placeholder>
            <w:showingPlcHdr/>
            <w:dropDownList>
              <w:listItem w:value="Escolher um item."/>
              <w:listItem w:displayText="Edificação" w:value="Edificação"/>
              <w:listItem w:displayText="Armazém" w:value="Armazém"/>
              <w:listItem w:displayText="Rebocador" w:value="Rebocador"/>
              <w:listItem w:displayText="Navio" w:value="Navio"/>
            </w:dropDownList>
          </w:sdtPr>
          <w:sdtEndPr/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37833040" w:displacedByCustomXml="prev"/>
        <w:permStart w:id="265164257" w:edGrp="everyone" w:displacedByCustomXml="next"/>
        <w:sdt>
          <w:sdtPr>
            <w:id w:val="-737709669"/>
            <w:placeholder>
              <w:docPart w:val="5A34F52FB68F42A6987642A120C0C114"/>
            </w:placeholder>
            <w:showingPlcHdr/>
          </w:sdtPr>
          <w:sdtEndPr/>
          <w:sdtContent>
            <w:tc>
              <w:tcPr>
                <w:tcW w:w="2384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5164257" w:displacedByCustomXml="prev"/>
        <w:permStart w:id="1474584874" w:edGrp="everyone" w:displacedByCustomXml="next"/>
        <w:sdt>
          <w:sdtPr>
            <w:id w:val="-1554298039"/>
            <w:placeholder>
              <w:docPart w:val="7F45010248EB4CBCBB3799F860B251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29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474584874" w:displacedByCustomXml="prev"/>
        <w:permStart w:id="1097535630" w:edGrp="everyone" w:displacedByCustomXml="next"/>
        <w:sdt>
          <w:sdtPr>
            <w:id w:val="-1523323885"/>
            <w:placeholder>
              <w:docPart w:val="20D29157D81948E18A8352278997B71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097535630" w:displacedByCustomXml="prev"/>
      </w:tr>
      <w:tr w:rsidR="002D531A" w:rsidRPr="00D21A3C" w:rsidTr="00B34045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9462F4">
            <w:pPr>
              <w:pStyle w:val="Camposdepreenchimentottulosesquerda"/>
            </w:pPr>
            <w:r>
              <w:t xml:space="preserve">Principal </w:t>
            </w:r>
            <w:r w:rsidR="009462F4">
              <w:t>saneante domissanitário</w:t>
            </w:r>
            <w:r>
              <w:t>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Pr="007B6263" w:rsidRDefault="00172D8C" w:rsidP="005D26F4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2D531A" w:rsidRPr="00D21A3C" w:rsidTr="00B34045">
        <w:trPr>
          <w:trHeight w:val="20"/>
        </w:trPr>
        <w:permStart w:id="1499952197" w:edGrp="everyone" w:displacedByCustomXml="next"/>
        <w:sdt>
          <w:sdtPr>
            <w:id w:val="-199631453"/>
            <w:placeholder>
              <w:docPart w:val="E4CCB96C27144A2BB13C0A8C1B2FB835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B3404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9952197" w:displacedByCustomXml="prev"/>
        <w:permStart w:id="1995777736" w:edGrp="everyone" w:displacedByCustomXml="next"/>
        <w:sdt>
          <w:sdtPr>
            <w:id w:val="33852266"/>
            <w:placeholder>
              <w:docPart w:val="3365ACC9476C48BDB655A9F30C2B6D16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E75F1C">
                <w:r>
                  <w:t xml:space="preserve">00,0 </w:t>
                </w:r>
                <w:r w:rsidR="00E75F1C">
                  <w:t>L/ m³</w:t>
                </w:r>
                <w:r w:rsidR="00B34045">
                  <w:t xml:space="preserve">  </w:t>
                </w:r>
              </w:p>
            </w:tc>
          </w:sdtContent>
        </w:sdt>
        <w:permEnd w:id="1995777736" w:displacedByCustomXml="prev"/>
        <w:permStart w:id="1387166863" w:edGrp="everyone" w:displacedByCustomXml="next"/>
        <w:sdt>
          <w:sdtPr>
            <w:alias w:val="Apresentação do saneante"/>
            <w:tag w:val="Apresentação do saneante"/>
            <w:id w:val="449825716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87166863" w:displacedByCustomXml="prev"/>
        <w:permStart w:id="1999324310" w:edGrp="everyone" w:displacedByCustomXml="next"/>
        <w:sdt>
          <w:sdtPr>
            <w:alias w:val="Recipiente do saneante"/>
            <w:tag w:val="Recipiente do saneante"/>
            <w:id w:val="389854245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99324310" w:displacedByCustomXml="prev"/>
      </w:tr>
      <w:tr w:rsidR="00E75F1C" w:rsidRPr="00D21A3C" w:rsidTr="005D26F4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F2AD5">
            <w:pPr>
              <w:pStyle w:val="Camposdepreenchimentottulosesquerda"/>
            </w:pPr>
            <w:r>
              <w:t>Saneante domissanitário 2 (se houver)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297AD9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Pr="007B6263" w:rsidRDefault="00E75F1C" w:rsidP="00297AD9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E75F1C" w:rsidRPr="00D21A3C" w:rsidTr="005D26F4">
        <w:trPr>
          <w:trHeight w:val="20"/>
        </w:trPr>
        <w:permStart w:id="1098600968" w:edGrp="everyone" w:displacedByCustomXml="next"/>
        <w:sdt>
          <w:sdtPr>
            <w:id w:val="1789852467"/>
            <w:placeholder>
              <w:docPart w:val="4C9E5766EEF7469FA7397DE26495421E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8600968" w:displacedByCustomXml="prev"/>
        <w:permStart w:id="1634089189" w:edGrp="everyone" w:displacedByCustomXml="next"/>
        <w:sdt>
          <w:sdtPr>
            <w:id w:val="1196429400"/>
            <w:placeholder>
              <w:docPart w:val="2E1611CC28234994BBF0734622D89A0F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E75F1C">
                <w:r>
                  <w:t xml:space="preserve">00,0 L/ m³ </w:t>
                </w:r>
              </w:p>
            </w:tc>
          </w:sdtContent>
        </w:sdt>
        <w:permEnd w:id="1634089189" w:displacedByCustomXml="prev"/>
        <w:permStart w:id="436679466" w:edGrp="everyone" w:displacedByCustomXml="next"/>
        <w:sdt>
          <w:sdtPr>
            <w:alias w:val="Apresentação do saneante"/>
            <w:tag w:val="Apresentação do saneante"/>
            <w:id w:val="2097516347"/>
            <w:placeholder>
              <w:docPart w:val="FABF28212C3747BF994FE5F09DE2416A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36679466" w:displacedByCustomXml="prev"/>
        <w:permStart w:id="771634740" w:edGrp="everyone" w:displacedByCustomXml="next"/>
        <w:sdt>
          <w:sdtPr>
            <w:alias w:val="Recipiente do saneante"/>
            <w:tag w:val="Recipiente do saneante"/>
            <w:id w:val="776520205"/>
            <w:placeholder>
              <w:docPart w:val="FABF28212C3747BF994FE5F09DE2416A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71634740" w:displacedByCustomXml="prev"/>
      </w:tr>
      <w:tr w:rsidR="00E75F1C" w:rsidRPr="00D21A3C" w:rsidTr="005D26F4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F2AD5">
            <w:pPr>
              <w:pStyle w:val="Camposdepreenchimentottulosesquerda"/>
            </w:pPr>
            <w:r>
              <w:t>Saneante domissanitário 3 (se houver)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297AD9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Pr="007B6263" w:rsidRDefault="00E75F1C" w:rsidP="00297AD9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E75F1C" w:rsidRPr="00D21A3C" w:rsidTr="005D26F4">
        <w:trPr>
          <w:trHeight w:val="20"/>
        </w:trPr>
        <w:permStart w:id="129254454" w:edGrp="everyone" w:displacedByCustomXml="next"/>
        <w:sdt>
          <w:sdtPr>
            <w:id w:val="-1272784757"/>
            <w:placeholder>
              <w:docPart w:val="7163434595DF4207A2BF653B89322FE6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9254454" w:displacedByCustomXml="prev"/>
        <w:permStart w:id="202508318" w:edGrp="everyone" w:displacedByCustomXml="next"/>
        <w:sdt>
          <w:sdtPr>
            <w:id w:val="-1069428403"/>
            <w:placeholder>
              <w:docPart w:val="DB3093A762164A93A3F60E9AACDFB467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E75F1C">
                <w:r>
                  <w:t xml:space="preserve">00,0 L/ m³ </w:t>
                </w:r>
              </w:p>
            </w:tc>
          </w:sdtContent>
        </w:sdt>
        <w:permEnd w:id="202508318" w:displacedByCustomXml="prev"/>
        <w:permStart w:id="315233868" w:edGrp="everyone" w:displacedByCustomXml="next"/>
        <w:sdt>
          <w:sdtPr>
            <w:alias w:val="Apresentação do saneante"/>
            <w:tag w:val="Apresentação do saneante"/>
            <w:id w:val="814607130"/>
            <w:placeholder>
              <w:docPart w:val="230AE9A356B14A90822A0828F9CA0361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15233868" w:displacedByCustomXml="prev"/>
        <w:permStart w:id="177747474" w:edGrp="everyone" w:displacedByCustomXml="next"/>
        <w:sdt>
          <w:sdtPr>
            <w:alias w:val="Recipiente do saneante"/>
            <w:tag w:val="Recipiente do saneante"/>
            <w:id w:val="-1283733136"/>
            <w:placeholder>
              <w:docPart w:val="230AE9A356B14A90822A0828F9CA0361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747474" w:displacedByCustomXml="prev"/>
      </w:tr>
      <w:tr w:rsidR="00E75F1C" w:rsidRPr="00D21A3C" w:rsidTr="00B34045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F2AD5">
            <w:pPr>
              <w:pStyle w:val="Camposdepreenchimentottulosesquerda"/>
            </w:pPr>
            <w:r>
              <w:t>Saneante domissanitário 4 (se houver)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297AD9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Pr="007B6263" w:rsidRDefault="00E75F1C" w:rsidP="00297AD9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E75F1C" w:rsidRPr="00D21A3C" w:rsidTr="00B34045">
        <w:trPr>
          <w:trHeight w:val="20"/>
        </w:trPr>
        <w:permStart w:id="305948969" w:edGrp="everyone" w:displacedByCustomXml="next"/>
        <w:sdt>
          <w:sdtPr>
            <w:id w:val="-2144111023"/>
            <w:placeholder>
              <w:docPart w:val="5183E268BF484CE6B03B591532546F2E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5948969" w:displacedByCustomXml="prev"/>
        <w:permStart w:id="90393247" w:edGrp="everyone" w:displacedByCustomXml="next"/>
        <w:sdt>
          <w:sdtPr>
            <w:id w:val="-1017687343"/>
            <w:placeholder>
              <w:docPart w:val="71ACCFA18D794DD5ABE985A16A8F78D3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E75F1C">
                <w:r>
                  <w:t xml:space="preserve">00,0 L/ m³  </w:t>
                </w:r>
              </w:p>
            </w:tc>
          </w:sdtContent>
        </w:sdt>
        <w:permEnd w:id="90393247" w:displacedByCustomXml="prev"/>
        <w:permStart w:id="482425800" w:edGrp="everyone" w:displacedByCustomXml="next"/>
        <w:sdt>
          <w:sdtPr>
            <w:alias w:val="Apresentação do saneante"/>
            <w:tag w:val="Apresentação do saneante"/>
            <w:id w:val="1052730830"/>
            <w:placeholder>
              <w:docPart w:val="BCF0F479B97D4E2182DEFE4B07715D53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82425800" w:displacedByCustomXml="prev"/>
        <w:permStart w:id="423769695" w:edGrp="everyone" w:displacedByCustomXml="next"/>
        <w:sdt>
          <w:sdtPr>
            <w:alias w:val="Recipiente do saneante"/>
            <w:tag w:val="Recipiente do saneante"/>
            <w:id w:val="-534124358"/>
            <w:placeholder>
              <w:docPart w:val="BCF0F479B97D4E2182DEFE4B07715D53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3769695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6F426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QU</w:t>
            </w:r>
            <w:r w:rsidR="006F4266">
              <w:rPr>
                <w:color w:val="FFFFFF" w:themeColor="background1"/>
              </w:rPr>
              <w:t>ERENTE</w:t>
            </w:r>
            <w:r>
              <w:rPr>
                <w:color w:val="FFFFFF" w:themeColor="background1"/>
              </w:rPr>
              <w:t xml:space="preserve"> DO SERVIÇO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: </w:t>
            </w:r>
          </w:p>
        </w:tc>
      </w:tr>
      <w:tr w:rsidR="00C43F4E" w:rsidRPr="00D21A3C" w:rsidTr="003F2606">
        <w:trPr>
          <w:trHeight w:val="20"/>
        </w:trPr>
        <w:permStart w:id="1045653655" w:edGrp="everyone" w:displacedByCustomXml="next"/>
        <w:sdt>
          <w:sdtPr>
            <w:id w:val="309060513"/>
            <w:placeholder>
              <w:docPart w:val="C3FDAD7F983B4FF1AB9948DB6EC5D010"/>
            </w:placeholder>
            <w:showingPlcHdr/>
          </w:sdtPr>
          <w:sdtEndPr/>
          <w:sdtContent>
            <w:tc>
              <w:tcPr>
                <w:tcW w:w="2044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45653655" w:displacedByCustomXml="prev"/>
        <w:permStart w:id="1191783518" w:edGrp="everyone" w:displacedByCustomXml="next"/>
        <w:sdt>
          <w:sdtPr>
            <w:id w:val="236059743"/>
            <w:placeholder>
              <w:docPart w:val="404240C362154508B6386F91156984CE"/>
            </w:placeholder>
            <w:showingPlcHdr/>
          </w:sdtPr>
          <w:sdtEndPr/>
          <w:sdtContent>
            <w:tc>
              <w:tcPr>
                <w:tcW w:w="2062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1783518" w:displacedByCustomXml="prev"/>
        <w:permStart w:id="238095290" w:edGrp="everyone" w:displacedByCustomXml="next"/>
        <w:sdt>
          <w:sdtPr>
            <w:id w:val="-2037580968"/>
            <w:placeholder>
              <w:docPart w:val="8282090A1F494A08B872314503FC2E9A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238095290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8A621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8A621A" w:rsidRPr="00D21A3C" w:rsidTr="003F2606">
        <w:trPr>
          <w:trHeight w:val="20"/>
        </w:trPr>
        <w:permStart w:id="461773422" w:edGrp="everyone" w:displacedByCustomXml="next"/>
        <w:sdt>
          <w:sdtPr>
            <w:id w:val="118116045"/>
            <w:placeholder>
              <w:docPart w:val="179D101BC89249D28C38C875DDE76B94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1773422" w:displacedByCustomXml="prev"/>
        <w:permStart w:id="1803700431" w:edGrp="everyone" w:displacedByCustomXml="next"/>
        <w:sdt>
          <w:sdtPr>
            <w:id w:val="1348905547"/>
            <w:placeholder>
              <w:docPart w:val="56C4CA2028B14A389E21BC770A5D1CC3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8A621A">
                <w:r>
                  <w:t>000.000.000-00/ 00000</w:t>
                </w:r>
              </w:p>
            </w:tc>
          </w:sdtContent>
        </w:sdt>
        <w:permEnd w:id="1803700431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1085286737" w:edGrp="everyone"/>
            <w:r>
              <w:t>(00) 00000-0000</w:t>
            </w:r>
            <w:permEnd w:id="1085286737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1047031790" w:edGrp="everyone"/>
            <w:r>
              <w:t>email@email.com.br</w:t>
            </w:r>
            <w:permEnd w:id="1047031790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3324E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- </w:t>
            </w:r>
            <w:r w:rsidRPr="00101F2D">
              <w:rPr>
                <w:color w:val="FFFFFF" w:themeColor="background1"/>
              </w:rPr>
              <w:t>IDENTIFICAÇÃO DA EXECUTANTE D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  <w:r w:rsidRPr="00101F2D">
              <w:rPr>
                <w:color w:val="FFFFFF" w:themeColor="background1"/>
              </w:rPr>
              <w:t xml:space="preserve"> SERVIÇ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2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: </w:t>
            </w:r>
          </w:p>
        </w:tc>
      </w:tr>
      <w:tr w:rsidR="00C43F4E" w:rsidRPr="00D21A3C" w:rsidTr="003F2606">
        <w:trPr>
          <w:trHeight w:val="20"/>
        </w:trPr>
        <w:permStart w:id="679228907" w:edGrp="everyone" w:displacedByCustomXml="next"/>
        <w:sdt>
          <w:sdtPr>
            <w:id w:val="815224556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44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9228907" w:displacedByCustomXml="prev"/>
        <w:permStart w:id="178220659" w:edGrp="everyone" w:displacedByCustomXml="next"/>
        <w:sdt>
          <w:sdtPr>
            <w:id w:val="-65187452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62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8220659" w:displacedByCustomXml="prev"/>
        <w:permStart w:id="421297817" w:edGrp="everyone" w:displacedByCustomXml="next"/>
        <w:sdt>
          <w:sdtPr>
            <w:id w:val="2117711835"/>
            <w:placeholder>
              <w:docPart w:val="4ED93235909B483F895627168BD20E34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421297817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8A621A" w:rsidRPr="00D21A3C" w:rsidTr="003F2606">
        <w:trPr>
          <w:trHeight w:val="20"/>
        </w:trPr>
        <w:permStart w:id="813761420" w:edGrp="everyone" w:displacedByCustomXml="next"/>
        <w:sdt>
          <w:sdtPr>
            <w:id w:val="-1772076331"/>
            <w:placeholder>
              <w:docPart w:val="3C04CB152DE743BBAD6FED9300DE8A52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13761420" w:displacedByCustomXml="prev"/>
        <w:permStart w:id="1514368106" w:edGrp="everyone" w:displacedByCustomXml="next"/>
        <w:sdt>
          <w:sdtPr>
            <w:id w:val="1199442240"/>
            <w:placeholder>
              <w:docPart w:val="0148409856B04EEB896EAF0EB562C432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1514368106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340285476" w:edGrp="everyone"/>
            <w:r>
              <w:t>(00) 00000-0000</w:t>
            </w:r>
            <w:permEnd w:id="340285476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1861896009" w:edGrp="everyone"/>
            <w:r>
              <w:t>email@email.com.br</w:t>
            </w:r>
            <w:permEnd w:id="1861896009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1D1DCA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B663AD">
              <w:rPr>
                <w:color w:val="FFFFFF" w:themeColor="background1"/>
              </w:rPr>
              <w:t xml:space="preserve"> – EQUIPE</w:t>
            </w:r>
            <w:r w:rsidR="003E6CFD">
              <w:rPr>
                <w:color w:val="FFFFFF" w:themeColor="background1"/>
              </w:rPr>
              <w:t xml:space="preserve"> </w:t>
            </w:r>
            <w:r w:rsidR="00B663AD">
              <w:rPr>
                <w:color w:val="FFFFFF" w:themeColor="background1"/>
              </w:rPr>
              <w:t>ENVOLVIDA</w:t>
            </w:r>
            <w:r w:rsidR="002F3496">
              <w:rPr>
                <w:color w:val="FFFFFF" w:themeColor="background1"/>
              </w:rPr>
              <w:t xml:space="preserve"> NA OPERAÇÃO</w:t>
            </w:r>
          </w:p>
        </w:tc>
      </w:tr>
      <w:tr w:rsidR="002D0640" w:rsidRPr="00D21A3C" w:rsidTr="00023A16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Colaborador</w:t>
            </w:r>
          </w:p>
        </w:tc>
        <w:tc>
          <w:tcPr>
            <w:tcW w:w="663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Função</w:t>
            </w:r>
          </w:p>
        </w:tc>
        <w:tc>
          <w:tcPr>
            <w:tcW w:w="996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260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F13CF8" w:rsidRDefault="002D0640" w:rsidP="00023A16">
            <w:pPr>
              <w:pStyle w:val="Camposdepreenchimentottulosesquerda"/>
            </w:pPr>
            <w:r>
              <w:t>Empres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Dirige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  <w:jc w:val="center"/>
            </w:pPr>
            <w:r>
              <w:t>TRPP</w:t>
            </w:r>
          </w:p>
        </w:tc>
      </w:tr>
      <w:tr w:rsidR="002D0640" w:rsidRPr="00D21A3C" w:rsidTr="00023A16">
        <w:trPr>
          <w:trHeight w:val="20"/>
        </w:trPr>
        <w:permStart w:id="1979395808" w:edGrp="everyone" w:displacedByCustomXml="next"/>
        <w:sdt>
          <w:sdtPr>
            <w:id w:val="-2080819342"/>
            <w:placeholder>
              <w:docPart w:val="AE49DE74977C41A6B36B6011289A701C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9395808" w:displacedByCustomXml="prev"/>
        <w:permStart w:id="927997941" w:edGrp="everyone" w:displacedByCustomXml="next"/>
        <w:sdt>
          <w:sdtPr>
            <w:id w:val="1639837487"/>
            <w:placeholder>
              <w:docPart w:val="AE49DE74977C41A6B36B6011289A701C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927997941" w:displacedByCustomXml="prev"/>
        <w:permStart w:id="984838126" w:edGrp="everyone" w:displacedByCustomXml="next"/>
        <w:sdt>
          <w:sdtPr>
            <w:id w:val="-594318782"/>
            <w:placeholder>
              <w:docPart w:val="65D09DC1A0EC4E9794C4B069ED628A4C"/>
            </w:placeholder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984838126" w:displacedByCustomXml="prev"/>
        <w:permStart w:id="899027482" w:edGrp="everyone" w:displacedByCustomXml="next"/>
        <w:sdt>
          <w:sdtPr>
            <w:id w:val="1351304490"/>
            <w:placeholder>
              <w:docPart w:val="7421F0BB28CF49518C3EFBEF3CB76DD6"/>
            </w:placeholder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99027482" w:displacedByCustomXml="prev"/>
        <w:permStart w:id="1483552429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3552429" w:displacedByCustomXml="prev"/>
        <w:permStart w:id="965638543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65638543" w:displacedByCustomXml="prev"/>
      </w:tr>
      <w:tr w:rsidR="002D0640" w:rsidRPr="00D21A3C" w:rsidTr="00023A16">
        <w:trPr>
          <w:trHeight w:val="20"/>
        </w:trPr>
        <w:permStart w:id="1767980828" w:edGrp="everyone" w:displacedByCustomXml="next"/>
        <w:sdt>
          <w:sdtPr>
            <w:id w:val="2055888290"/>
            <w:placeholder>
              <w:docPart w:val="EB61660751D2453493308ABADC535861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7980828" w:displacedByCustomXml="prev"/>
        <w:permStart w:id="1625977976" w:edGrp="everyone" w:displacedByCustomXml="next"/>
        <w:sdt>
          <w:sdtPr>
            <w:id w:val="957448201"/>
            <w:placeholder>
              <w:docPart w:val="CC0DE154CFA84EF0A356DDE5389FF873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1625977976" w:displacedByCustomXml="prev"/>
        <w:permStart w:id="1955561173" w:edGrp="everyone" w:displacedByCustomXml="next"/>
        <w:sdt>
          <w:sdtPr>
            <w:id w:val="-114319025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1955561173" w:displacedByCustomXml="prev"/>
        <w:permStart w:id="1188974395" w:edGrp="everyone" w:displacedByCustomXml="next"/>
        <w:sdt>
          <w:sdtPr>
            <w:id w:val="-214495340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8974395" w:displacedByCustomXml="prev"/>
        <w:permStart w:id="1796739792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96739792" w:displacedByCustomXml="prev"/>
        <w:permStart w:id="1942491319" w:edGrp="everyone" w:displacedByCustomXml="next"/>
        <w:sdt>
          <w:sdtPr>
            <w:alias w:val="Motorista de PP"/>
            <w:tag w:val="Motorista de PP"/>
            <w:id w:val="-6547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2491319" w:displacedByCustomXml="prev"/>
      </w:tr>
      <w:tr w:rsidR="002D0640" w:rsidRPr="00D21A3C" w:rsidTr="00023A16">
        <w:trPr>
          <w:trHeight w:val="20"/>
        </w:trPr>
        <w:permStart w:id="782111218" w:edGrp="everyone" w:displacedByCustomXml="next"/>
        <w:sdt>
          <w:sdtPr>
            <w:id w:val="-167247188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2111218" w:displacedByCustomXml="prev"/>
        <w:permStart w:id="1544970869" w:edGrp="everyone" w:displacedByCustomXml="next"/>
        <w:sdt>
          <w:sdtPr>
            <w:id w:val="-657392066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1544970869" w:displacedByCustomXml="prev"/>
        <w:permStart w:id="888298733" w:edGrp="everyone" w:displacedByCustomXml="next"/>
        <w:sdt>
          <w:sdtPr>
            <w:id w:val="-179952084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888298733" w:displacedByCustomXml="prev"/>
        <w:permStart w:id="168042644" w:edGrp="everyone" w:displacedByCustomXml="next"/>
        <w:sdt>
          <w:sdtPr>
            <w:id w:val="-214510928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8042644" w:displacedByCustomXml="prev"/>
        <w:permStart w:id="1294208372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4208372" w:displacedByCustomXml="prev"/>
        <w:permStart w:id="1859610603" w:edGrp="everyone" w:displacedByCustomXml="next"/>
        <w:sdt>
          <w:sdtPr>
            <w:alias w:val="Motorista de PP"/>
            <w:tag w:val="Motorista de PP"/>
            <w:id w:val="197841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59610603" w:displacedByCustomXml="prev"/>
      </w:tr>
      <w:tr w:rsidR="002D0640" w:rsidRPr="00D21A3C" w:rsidTr="00023A16">
        <w:trPr>
          <w:trHeight w:val="20"/>
        </w:trPr>
        <w:permStart w:id="308443784" w:edGrp="everyone" w:displacedByCustomXml="next"/>
        <w:sdt>
          <w:sdtPr>
            <w:id w:val="7424822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8443784" w:displacedByCustomXml="prev"/>
        <w:permStart w:id="1548247261" w:edGrp="everyone" w:displacedByCustomXml="next"/>
        <w:sdt>
          <w:sdtPr>
            <w:id w:val="200909732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1548247261" w:displacedByCustomXml="prev"/>
        <w:permStart w:id="1193308295" w:edGrp="everyone" w:displacedByCustomXml="next"/>
        <w:sdt>
          <w:sdtPr>
            <w:id w:val="-945379959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1193308295" w:displacedByCustomXml="prev"/>
        <w:permStart w:id="1385982084" w:edGrp="everyone" w:displacedByCustomXml="next"/>
        <w:sdt>
          <w:sdtPr>
            <w:id w:val="-384871171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85982084" w:displacedByCustomXml="prev"/>
        <w:permStart w:id="848718025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8718025" w:displacedByCustomXml="prev"/>
        <w:permStart w:id="198210200" w:edGrp="everyone" w:displacedByCustomXml="next"/>
        <w:sdt>
          <w:sdtPr>
            <w:alias w:val="Motorista de PP"/>
            <w:tag w:val="Motorista de PP"/>
            <w:id w:val="-12727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8210200" w:displacedByCustomXml="prev"/>
      </w:tr>
      <w:tr w:rsidR="009305B5" w:rsidRPr="00D21A3C" w:rsidTr="00984D19">
        <w:trPr>
          <w:trHeight w:val="20"/>
        </w:trPr>
        <w:permStart w:id="1916883555" w:edGrp="everyone" w:displacedByCustomXml="next"/>
        <w:sdt>
          <w:sdtPr>
            <w:id w:val="1181079270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6883555" w:displacedByCustomXml="prev"/>
        <w:permStart w:id="1030167307" w:edGrp="everyone" w:displacedByCustomXml="next"/>
        <w:sdt>
          <w:sdtPr>
            <w:id w:val="-1539034123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>
                  <w:t>Função</w:t>
                </w:r>
              </w:p>
            </w:tc>
          </w:sdtContent>
        </w:sdt>
        <w:permEnd w:id="1030167307" w:displacedByCustomXml="prev"/>
        <w:permStart w:id="253650540" w:edGrp="everyone" w:displacedByCustomXml="next"/>
        <w:sdt>
          <w:sdtPr>
            <w:id w:val="-208605839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r>
                  <w:t>000.000.000-00/ 00000</w:t>
                </w:r>
              </w:p>
            </w:tc>
          </w:sdtContent>
        </w:sdt>
        <w:permEnd w:id="253650540" w:displacedByCustomXml="prev"/>
        <w:permStart w:id="1813188768" w:edGrp="everyone" w:displacedByCustomXml="next"/>
        <w:sdt>
          <w:sdtPr>
            <w:id w:val="1844205318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13188768" w:displacedByCustomXml="prev"/>
        <w:permStart w:id="1079923121" w:edGrp="everyone" w:displacedByCustomXml="next"/>
        <w:sdt>
          <w:sdtPr>
            <w:alias w:val="Motorista de PP"/>
            <w:tag w:val="Motorista de PP"/>
            <w:id w:val="-6613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9923121" w:displacedByCustomXml="prev"/>
        <w:permStart w:id="179597976" w:edGrp="everyone" w:displacedByCustomXml="next"/>
        <w:sdt>
          <w:sdtPr>
            <w:alias w:val="Motorista de PP"/>
            <w:tag w:val="Motorista de PP"/>
            <w:id w:val="-5182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9597976" w:displacedByCustomXml="prev"/>
      </w:tr>
      <w:tr w:rsidR="009172BD" w:rsidRPr="00D21A3C" w:rsidTr="00984D19">
        <w:trPr>
          <w:trHeight w:val="20"/>
        </w:trPr>
        <w:permStart w:id="668556171" w:edGrp="everyone" w:displacedByCustomXml="next"/>
        <w:sdt>
          <w:sdtPr>
            <w:id w:val="1095524132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8556171" w:displacedByCustomXml="prev"/>
        <w:permStart w:id="484400371" w:edGrp="everyone" w:displacedByCustomXml="next"/>
        <w:sdt>
          <w:sdtPr>
            <w:id w:val="1092512026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484400371" w:displacedByCustomXml="prev"/>
        <w:permStart w:id="1320354637" w:edGrp="everyone" w:displacedByCustomXml="next"/>
        <w:sdt>
          <w:sdtPr>
            <w:id w:val="1812829205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320354637" w:displacedByCustomXml="prev"/>
        <w:permStart w:id="1391011010" w:edGrp="everyone" w:displacedByCustomXml="next"/>
        <w:sdt>
          <w:sdtPr>
            <w:id w:val="145883895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91011010" w:displacedByCustomXml="prev"/>
        <w:permStart w:id="461396888" w:edGrp="everyone" w:displacedByCustomXml="next"/>
        <w:sdt>
          <w:sdtPr>
            <w:alias w:val="Motorista de PP"/>
            <w:tag w:val="Motorista de PP"/>
            <w:id w:val="-208058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1396888" w:displacedByCustomXml="prev"/>
        <w:permStart w:id="1016215256" w:edGrp="everyone" w:displacedByCustomXml="next"/>
        <w:sdt>
          <w:sdtPr>
            <w:alias w:val="Motorista de PP"/>
            <w:tag w:val="Motorista de PP"/>
            <w:id w:val="15089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16215256" w:displacedByCustomXml="prev"/>
      </w:tr>
      <w:tr w:rsidR="009172BD" w:rsidRPr="00D21A3C" w:rsidTr="00984D19">
        <w:trPr>
          <w:trHeight w:val="20"/>
        </w:trPr>
        <w:permStart w:id="1971711" w:edGrp="everyone" w:displacedByCustomXml="next"/>
        <w:sdt>
          <w:sdtPr>
            <w:id w:val="1368339869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1711" w:displacedByCustomXml="prev"/>
        <w:permStart w:id="1660907182" w:edGrp="everyone" w:displacedByCustomXml="next"/>
        <w:sdt>
          <w:sdtPr>
            <w:id w:val="728274419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660907182" w:displacedByCustomXml="prev"/>
        <w:permStart w:id="677082664" w:edGrp="everyone" w:displacedByCustomXml="next"/>
        <w:sdt>
          <w:sdtPr>
            <w:id w:val="-26014226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677082664" w:displacedByCustomXml="prev"/>
        <w:permStart w:id="1080973295" w:edGrp="everyone" w:displacedByCustomXml="next"/>
        <w:sdt>
          <w:sdtPr>
            <w:id w:val="390701742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0973295" w:displacedByCustomXml="prev"/>
        <w:permStart w:id="1585784663" w:edGrp="everyone" w:displacedByCustomXml="next"/>
        <w:sdt>
          <w:sdtPr>
            <w:alias w:val="Motorista de PP"/>
            <w:tag w:val="Motorista de PP"/>
            <w:id w:val="10600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5784663" w:displacedByCustomXml="prev"/>
        <w:permStart w:id="1325282856" w:edGrp="everyone" w:displacedByCustomXml="next"/>
        <w:sdt>
          <w:sdtPr>
            <w:alias w:val="Motorista de PP"/>
            <w:tag w:val="Motorista de PP"/>
            <w:id w:val="9545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5282856" w:displacedByCustomXml="prev"/>
      </w:tr>
      <w:tr w:rsidR="009172BD" w:rsidRPr="00D21A3C" w:rsidTr="00984D19">
        <w:trPr>
          <w:trHeight w:val="20"/>
        </w:trPr>
        <w:permStart w:id="1021602771" w:edGrp="everyone" w:displacedByCustomXml="next"/>
        <w:sdt>
          <w:sdtPr>
            <w:id w:val="2900134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1602771" w:displacedByCustomXml="prev"/>
        <w:permStart w:id="1244472430" w:edGrp="everyone" w:displacedByCustomXml="next"/>
        <w:sdt>
          <w:sdtPr>
            <w:id w:val="545714775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244472430" w:displacedByCustomXml="prev"/>
        <w:permStart w:id="1234971048" w:edGrp="everyone" w:displacedByCustomXml="next"/>
        <w:sdt>
          <w:sdtPr>
            <w:id w:val="168300682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234971048" w:displacedByCustomXml="prev"/>
        <w:permStart w:id="1559048891" w:edGrp="everyone" w:displacedByCustomXml="next"/>
        <w:sdt>
          <w:sdtPr>
            <w:id w:val="1243912516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59048891" w:displacedByCustomXml="prev"/>
        <w:permStart w:id="1996114467" w:edGrp="everyone" w:displacedByCustomXml="next"/>
        <w:sdt>
          <w:sdtPr>
            <w:alias w:val="Motorista de PP"/>
            <w:tag w:val="Motorista de PP"/>
            <w:id w:val="958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6114467" w:displacedByCustomXml="prev"/>
        <w:permStart w:id="1802003702" w:edGrp="everyone" w:displacedByCustomXml="next"/>
        <w:sdt>
          <w:sdtPr>
            <w:alias w:val="Motorista de PP"/>
            <w:tag w:val="Motorista de PP"/>
            <w:id w:val="-3726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2003702" w:displacedByCustomXml="prev"/>
      </w:tr>
      <w:tr w:rsidR="009172BD" w:rsidRPr="00D21A3C" w:rsidTr="00984D19">
        <w:trPr>
          <w:trHeight w:val="20"/>
        </w:trPr>
        <w:permStart w:id="1445661551" w:edGrp="everyone" w:displacedByCustomXml="next"/>
        <w:sdt>
          <w:sdtPr>
            <w:id w:val="599303915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5661551" w:displacedByCustomXml="prev"/>
        <w:permStart w:id="529993939" w:edGrp="everyone" w:displacedByCustomXml="next"/>
        <w:sdt>
          <w:sdtPr>
            <w:id w:val="-677349017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529993939" w:displacedByCustomXml="prev"/>
        <w:permStart w:id="1727349296" w:edGrp="everyone" w:displacedByCustomXml="next"/>
        <w:sdt>
          <w:sdtPr>
            <w:id w:val="-1284267108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727349296" w:displacedByCustomXml="prev"/>
        <w:permStart w:id="351433999" w:edGrp="everyone" w:displacedByCustomXml="next"/>
        <w:sdt>
          <w:sdtPr>
            <w:id w:val="-19840314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1433999" w:displacedByCustomXml="prev"/>
        <w:permStart w:id="1748970557" w:edGrp="everyone" w:displacedByCustomXml="next"/>
        <w:sdt>
          <w:sdtPr>
            <w:alias w:val="Motorista de PP"/>
            <w:tag w:val="Motorista de PP"/>
            <w:id w:val="6068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48970557" w:displacedByCustomXml="prev"/>
        <w:permStart w:id="194214876" w:edGrp="everyone" w:displacedByCustomXml="next"/>
        <w:sdt>
          <w:sdtPr>
            <w:alias w:val="Motorista de PP"/>
            <w:tag w:val="Motorista de PP"/>
            <w:id w:val="-13905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214876" w:displacedByCustomXml="prev"/>
      </w:tr>
      <w:tr w:rsidR="009172BD" w:rsidRPr="00D21A3C" w:rsidTr="00984D19">
        <w:trPr>
          <w:trHeight w:val="20"/>
        </w:trPr>
        <w:permStart w:id="376640323" w:edGrp="everyone" w:displacedByCustomXml="next"/>
        <w:sdt>
          <w:sdtPr>
            <w:id w:val="1468940891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76640323" w:displacedByCustomXml="prev"/>
        <w:permStart w:id="1062427268" w:edGrp="everyone" w:displacedByCustomXml="next"/>
        <w:sdt>
          <w:sdtPr>
            <w:id w:val="-219296112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062427268" w:displacedByCustomXml="prev"/>
        <w:permStart w:id="1447585583" w:edGrp="everyone" w:displacedByCustomXml="next"/>
        <w:sdt>
          <w:sdtPr>
            <w:id w:val="-78264959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447585583" w:displacedByCustomXml="prev"/>
        <w:permStart w:id="1600672028" w:edGrp="everyone" w:displacedByCustomXml="next"/>
        <w:sdt>
          <w:sdtPr>
            <w:id w:val="1837572256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0672028" w:displacedByCustomXml="prev"/>
        <w:permStart w:id="712002795" w:edGrp="everyone" w:displacedByCustomXml="next"/>
        <w:sdt>
          <w:sdtPr>
            <w:alias w:val="Motorista de PP"/>
            <w:tag w:val="Motorista de PP"/>
            <w:id w:val="-2363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2002795" w:displacedByCustomXml="prev"/>
        <w:permStart w:id="1441211382" w:edGrp="everyone" w:displacedByCustomXml="next"/>
        <w:sdt>
          <w:sdtPr>
            <w:alias w:val="Motorista de PP"/>
            <w:tag w:val="Motorista de PP"/>
            <w:id w:val="-36999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1211382" w:displacedByCustomXml="prev"/>
      </w:tr>
      <w:tr w:rsidR="005211C5" w:rsidRPr="00D21A3C" w:rsidTr="00984D19">
        <w:trPr>
          <w:trHeight w:val="20"/>
        </w:trPr>
        <w:permStart w:id="303907978" w:edGrp="everyone" w:displacedByCustomXml="next"/>
        <w:sdt>
          <w:sdtPr>
            <w:id w:val="-1731926409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3907978" w:displacedByCustomXml="prev"/>
        <w:permStart w:id="2083850790" w:edGrp="everyone" w:displacedByCustomXml="next"/>
        <w:sdt>
          <w:sdtPr>
            <w:id w:val="-1049531939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2083850790" w:displacedByCustomXml="prev"/>
        <w:permStart w:id="1511736803" w:edGrp="everyone" w:displacedByCustomXml="next"/>
        <w:sdt>
          <w:sdtPr>
            <w:id w:val="-166654547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1511736803" w:displacedByCustomXml="prev"/>
        <w:permStart w:id="659516670" w:edGrp="everyone" w:displacedByCustomXml="next"/>
        <w:sdt>
          <w:sdtPr>
            <w:id w:val="102683200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9516670" w:displacedByCustomXml="prev"/>
        <w:permStart w:id="1039597712" w:edGrp="everyone" w:displacedByCustomXml="next"/>
        <w:sdt>
          <w:sdtPr>
            <w:alias w:val="Motorista de PP"/>
            <w:tag w:val="Motorista de PP"/>
            <w:id w:val="-205646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9597712" w:displacedByCustomXml="prev"/>
        <w:permStart w:id="1179596581" w:edGrp="everyone" w:displacedByCustomXml="next"/>
        <w:sdt>
          <w:sdtPr>
            <w:alias w:val="Motorista de PP"/>
            <w:tag w:val="Motorista de PP"/>
            <w:id w:val="-95402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9596581" w:displacedByCustomXml="prev"/>
      </w:tr>
      <w:tr w:rsidR="005211C5" w:rsidRPr="00D21A3C" w:rsidTr="00984D19">
        <w:trPr>
          <w:trHeight w:val="20"/>
        </w:trPr>
        <w:permStart w:id="183260395" w:edGrp="everyone" w:displacedByCustomXml="next"/>
        <w:sdt>
          <w:sdtPr>
            <w:id w:val="36071959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260395" w:displacedByCustomXml="prev"/>
        <w:permStart w:id="1859729414" w:edGrp="everyone" w:displacedByCustomXml="next"/>
        <w:sdt>
          <w:sdtPr>
            <w:id w:val="1358778551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1859729414" w:displacedByCustomXml="prev"/>
        <w:permStart w:id="653794966" w:edGrp="everyone" w:displacedByCustomXml="next"/>
        <w:sdt>
          <w:sdtPr>
            <w:id w:val="-778723473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653794966" w:displacedByCustomXml="prev"/>
        <w:permStart w:id="1811573085" w:edGrp="everyone" w:displacedByCustomXml="next"/>
        <w:sdt>
          <w:sdtPr>
            <w:id w:val="-77478660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11573085" w:displacedByCustomXml="prev"/>
        <w:permStart w:id="2028356271" w:edGrp="everyone" w:displacedByCustomXml="next"/>
        <w:sdt>
          <w:sdtPr>
            <w:alias w:val="Motorista de PP"/>
            <w:tag w:val="Motorista de PP"/>
            <w:id w:val="-2498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8356271" w:displacedByCustomXml="prev"/>
        <w:permStart w:id="2121886226" w:edGrp="everyone" w:displacedByCustomXml="next"/>
        <w:sdt>
          <w:sdtPr>
            <w:alias w:val="Motorista de PP"/>
            <w:tag w:val="Motorista de PP"/>
            <w:id w:val="128292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1886226" w:displacedByCustomXml="prev"/>
      </w:tr>
      <w:tr w:rsidR="005211C5" w:rsidRPr="00D21A3C" w:rsidTr="00984D19">
        <w:trPr>
          <w:trHeight w:val="20"/>
        </w:trPr>
        <w:permStart w:id="808922305" w:edGrp="everyone" w:displacedByCustomXml="next"/>
        <w:sdt>
          <w:sdtPr>
            <w:id w:val="201441126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8922305" w:displacedByCustomXml="prev"/>
        <w:permStart w:id="749819159" w:edGrp="everyone" w:displacedByCustomXml="next"/>
        <w:sdt>
          <w:sdtPr>
            <w:id w:val="-1129624934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749819159" w:displacedByCustomXml="prev"/>
        <w:permStart w:id="956242683" w:edGrp="everyone" w:displacedByCustomXml="next"/>
        <w:sdt>
          <w:sdtPr>
            <w:id w:val="134397253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956242683" w:displacedByCustomXml="prev"/>
        <w:permStart w:id="1976645711" w:edGrp="everyone" w:displacedByCustomXml="next"/>
        <w:sdt>
          <w:sdtPr>
            <w:id w:val="1863328742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6645711" w:displacedByCustomXml="prev"/>
        <w:permStart w:id="352067746" w:edGrp="everyone" w:displacedByCustomXml="next"/>
        <w:sdt>
          <w:sdtPr>
            <w:alias w:val="Motorista de PP"/>
            <w:tag w:val="Motorista de PP"/>
            <w:id w:val="-19322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2067746" w:displacedByCustomXml="prev"/>
        <w:permStart w:id="1295330014" w:edGrp="everyone" w:displacedByCustomXml="next"/>
        <w:sdt>
          <w:sdtPr>
            <w:alias w:val="Motorista de PP"/>
            <w:tag w:val="Motorista de PP"/>
            <w:id w:val="19656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5330014" w:displacedByCustomXml="prev"/>
      </w:tr>
      <w:tr w:rsidR="005211C5" w:rsidRPr="00D21A3C" w:rsidTr="00984D19">
        <w:trPr>
          <w:trHeight w:val="20"/>
        </w:trPr>
        <w:permStart w:id="278801100" w:edGrp="everyone" w:displacedByCustomXml="next"/>
        <w:sdt>
          <w:sdtPr>
            <w:id w:val="-921796098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8801100" w:displacedByCustomXml="prev"/>
        <w:permStart w:id="2001603460" w:edGrp="everyone" w:displacedByCustomXml="next"/>
        <w:sdt>
          <w:sdtPr>
            <w:id w:val="1019513357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2001603460" w:displacedByCustomXml="prev"/>
        <w:permStart w:id="1346445125" w:edGrp="everyone" w:displacedByCustomXml="next"/>
        <w:sdt>
          <w:sdtPr>
            <w:id w:val="168840869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1346445125" w:displacedByCustomXml="prev"/>
        <w:permStart w:id="998118669" w:edGrp="everyone" w:displacedByCustomXml="next"/>
        <w:sdt>
          <w:sdtPr>
            <w:id w:val="-46944295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98118669" w:displacedByCustomXml="prev"/>
        <w:permStart w:id="1490103150" w:edGrp="everyone" w:displacedByCustomXml="next"/>
        <w:sdt>
          <w:sdtPr>
            <w:alias w:val="Motorista de PP"/>
            <w:tag w:val="Motorista de PP"/>
            <w:id w:val="-72090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0103150" w:displacedByCustomXml="prev"/>
        <w:permStart w:id="2076600032" w:edGrp="everyone" w:displacedByCustomXml="next"/>
        <w:sdt>
          <w:sdtPr>
            <w:alias w:val="Motorista de PP"/>
            <w:tag w:val="Motorista de PP"/>
            <w:id w:val="98975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76600032" w:displacedByCustomXml="prev"/>
      </w:tr>
      <w:tr w:rsidR="005211C5" w:rsidRPr="00D21A3C" w:rsidTr="00984D19">
        <w:trPr>
          <w:trHeight w:val="20"/>
        </w:trPr>
        <w:permStart w:id="1139093768" w:edGrp="everyone" w:displacedByCustomXml="next"/>
        <w:sdt>
          <w:sdtPr>
            <w:id w:val="-1179887888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9093768" w:displacedByCustomXml="prev"/>
        <w:permStart w:id="288651806" w:edGrp="everyone" w:displacedByCustomXml="next"/>
        <w:sdt>
          <w:sdtPr>
            <w:id w:val="-1687821072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288651806" w:displacedByCustomXml="prev"/>
        <w:permStart w:id="1738017254" w:edGrp="everyone" w:displacedByCustomXml="next"/>
        <w:sdt>
          <w:sdtPr>
            <w:id w:val="1046416065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1738017254" w:displacedByCustomXml="prev"/>
        <w:permStart w:id="1232100292" w:edGrp="everyone" w:displacedByCustomXml="next"/>
        <w:sdt>
          <w:sdtPr>
            <w:id w:val="-82798454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32100292" w:displacedByCustomXml="prev"/>
        <w:permStart w:id="1650463707" w:edGrp="everyone" w:displacedByCustomXml="next"/>
        <w:sdt>
          <w:sdtPr>
            <w:alias w:val="Motorista de PP"/>
            <w:tag w:val="Motorista de PP"/>
            <w:id w:val="1794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0463707" w:displacedByCustomXml="prev"/>
        <w:permStart w:id="1132605741" w:edGrp="everyone" w:displacedByCustomXml="next"/>
        <w:sdt>
          <w:sdtPr>
            <w:alias w:val="Motorista de PP"/>
            <w:tag w:val="Motorista de PP"/>
            <w:id w:val="19415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2605741" w:displacedByCustomXml="prev"/>
      </w:tr>
      <w:tr w:rsidR="00D54A06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D54A06" w:rsidRPr="00686AE3" w:rsidRDefault="001D1DCA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D54A06">
              <w:rPr>
                <w:color w:val="FFFFFF" w:themeColor="background1"/>
              </w:rPr>
              <w:t xml:space="preserve"> – RELAÇÃO DE VEÍCULOS EMPREGADOS NA OPERAÇÃO</w:t>
            </w:r>
          </w:p>
        </w:tc>
      </w:tr>
      <w:tr w:rsidR="003F2606" w:rsidRPr="00D21A3C" w:rsidTr="002D0640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A06" w:rsidRPr="00D21A3C" w:rsidRDefault="00D54A06" w:rsidP="00F13CF8">
            <w:pPr>
              <w:pStyle w:val="Camposdepreenchimentottulosesquerda"/>
            </w:pPr>
            <w:r>
              <w:t>Veículo (marca/modelo):</w:t>
            </w:r>
          </w:p>
        </w:tc>
        <w:tc>
          <w:tcPr>
            <w:tcW w:w="1261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A06" w:rsidRPr="00D21A3C" w:rsidRDefault="00D54A06" w:rsidP="00F13CF8">
            <w:pPr>
              <w:pStyle w:val="Camposdepreenchimentottulosesquerda"/>
            </w:pPr>
            <w:r>
              <w:t>Tipo do veículo:</w:t>
            </w:r>
          </w:p>
        </w:tc>
        <w:tc>
          <w:tcPr>
            <w:tcW w:w="735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A06" w:rsidRPr="00D21A3C" w:rsidRDefault="00D54A06" w:rsidP="00C07888">
            <w:pPr>
              <w:pStyle w:val="Camposdepreenchimentottulosesquerda"/>
            </w:pPr>
            <w:r>
              <w:t>Placa do veículo:</w:t>
            </w:r>
          </w:p>
        </w:tc>
        <w:tc>
          <w:tcPr>
            <w:tcW w:w="126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54A06" w:rsidRPr="00F13CF8" w:rsidRDefault="00D54A06" w:rsidP="00F13CF8">
            <w:pPr>
              <w:pStyle w:val="Camposdepreenchimentottulosesquerda"/>
            </w:pPr>
            <w:r>
              <w:t>Empresa:</w:t>
            </w:r>
          </w:p>
        </w:tc>
        <w:tc>
          <w:tcPr>
            <w:tcW w:w="35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54A06" w:rsidRPr="00C07888" w:rsidRDefault="00D54A06" w:rsidP="00C07888">
            <w:pPr>
              <w:pStyle w:val="Camposdepreenchimentottulosesquerda"/>
            </w:pPr>
            <w:r w:rsidRPr="00C07888">
              <w:t>TRPP</w:t>
            </w:r>
            <w:r>
              <w:t>:</w:t>
            </w:r>
          </w:p>
        </w:tc>
      </w:tr>
      <w:tr w:rsidR="003F2606" w:rsidRPr="00D21A3C" w:rsidTr="002D0640">
        <w:trPr>
          <w:trHeight w:val="20"/>
        </w:trPr>
        <w:permStart w:id="669525778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4A06" w:rsidRPr="00D21A3C" w:rsidRDefault="00D54A0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9525778" w:displacedByCustomXml="prev"/>
        <w:permStart w:id="271606924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4A06" w:rsidRPr="00D21A3C" w:rsidRDefault="003F260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71606924" w:displacedByCustomXml="prev"/>
        <w:sdt>
          <w:sdtPr>
            <w:id w:val="1825691946"/>
          </w:sdtPr>
          <w:sdtEndPr/>
          <w:sdtContent>
            <w:permStart w:id="652362630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4A06" w:rsidRPr="00D21A3C" w:rsidRDefault="00D54A06" w:rsidP="00296000">
                <w:r>
                  <w:t>000-0000</w:t>
                </w:r>
              </w:p>
            </w:tc>
            <w:permEnd w:id="652362630" w:displacedByCustomXml="next"/>
          </w:sdtContent>
        </w:sdt>
        <w:permStart w:id="1372155703" w:edGrp="everyone" w:displacedByCustomXml="next"/>
        <w:sdt>
          <w:sdtPr>
            <w:id w:val="1491132316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54A06" w:rsidRDefault="00D54A0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155703" w:displacedByCustomXml="prev"/>
        <w:permStart w:id="1722879923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54A06" w:rsidRDefault="0023207B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2879923" w:displacedByCustomXml="prev"/>
      </w:tr>
      <w:tr w:rsidR="009305B5" w:rsidRPr="00D21A3C" w:rsidTr="00984D19">
        <w:trPr>
          <w:trHeight w:val="20"/>
        </w:trPr>
        <w:permStart w:id="78467323" w:edGrp="everyone" w:displacedByCustomXml="next"/>
        <w:sdt>
          <w:sdtPr>
            <w:id w:val="1333413885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467323" w:displacedByCustomXml="prev"/>
        <w:permStart w:id="1477534892" w:edGrp="everyone" w:displacedByCustomXml="next"/>
        <w:sdt>
          <w:sdtPr>
            <w:alias w:val="Tipo do veículo"/>
            <w:tag w:val="Tipo do veículo"/>
            <w:id w:val="43702911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77534892" w:displacedByCustomXml="prev"/>
        <w:sdt>
          <w:sdtPr>
            <w:id w:val="-715204185"/>
          </w:sdtPr>
          <w:sdtEndPr/>
          <w:sdtContent>
            <w:permStart w:id="189875004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>
                  <w:t>000-0000</w:t>
                </w:r>
              </w:p>
            </w:tc>
            <w:permEnd w:id="189875004" w:displacedByCustomXml="next"/>
          </w:sdtContent>
        </w:sdt>
        <w:permStart w:id="101930376" w:edGrp="everyone" w:displacedByCustomXml="next"/>
        <w:sdt>
          <w:sdtPr>
            <w:id w:val="121308373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305B5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1930376" w:displacedByCustomXml="prev"/>
        <w:permStart w:id="1973435044" w:edGrp="everyone" w:displacedByCustomXml="next"/>
        <w:sdt>
          <w:sdtPr>
            <w:alias w:val="Veículo transportador de PP"/>
            <w:tag w:val="Motorista de PP"/>
            <w:id w:val="26434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305B5" w:rsidRDefault="009305B5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3435044" w:displacedByCustomXml="prev"/>
      </w:tr>
      <w:tr w:rsidR="009172BD" w:rsidRPr="00D21A3C" w:rsidTr="00984D19">
        <w:trPr>
          <w:trHeight w:val="20"/>
        </w:trPr>
        <w:permStart w:id="802704783" w:edGrp="everyone" w:displacedByCustomXml="next"/>
        <w:sdt>
          <w:sdtPr>
            <w:id w:val="1846274872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2704783" w:displacedByCustomXml="prev"/>
        <w:permStart w:id="1360362783" w:edGrp="everyone" w:displacedByCustomXml="next"/>
        <w:sdt>
          <w:sdtPr>
            <w:alias w:val="Tipo do veículo"/>
            <w:tag w:val="Tipo do veículo"/>
            <w:id w:val="95150846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60362783" w:displacedByCustomXml="prev"/>
        <w:sdt>
          <w:sdtPr>
            <w:id w:val="-1300765448"/>
          </w:sdtPr>
          <w:sdtEndPr/>
          <w:sdtContent>
            <w:permStart w:id="604056165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000-0000</w:t>
                </w:r>
              </w:p>
            </w:tc>
            <w:permEnd w:id="604056165" w:displacedByCustomXml="next"/>
          </w:sdtContent>
        </w:sdt>
        <w:permStart w:id="1648056935" w:edGrp="everyone" w:displacedByCustomXml="next"/>
        <w:sdt>
          <w:sdtPr>
            <w:id w:val="176103147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8056935" w:displacedByCustomXml="prev"/>
        <w:permStart w:id="1499878691" w:edGrp="everyone" w:displacedByCustomXml="next"/>
        <w:sdt>
          <w:sdtPr>
            <w:alias w:val="Veículo transportador de PP"/>
            <w:tag w:val="Motorista de PP"/>
            <w:id w:val="198827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9878691" w:displacedByCustomXml="prev"/>
      </w:tr>
      <w:tr w:rsidR="00B34045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34045" w:rsidRPr="00142067" w:rsidRDefault="001D1DCA" w:rsidP="009462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B34045" w:rsidRPr="00142067">
              <w:rPr>
                <w:color w:val="FFFFFF" w:themeColor="background1"/>
              </w:rPr>
              <w:t xml:space="preserve"> – PRINCIPAIS EQUIPAMENTOS </w:t>
            </w:r>
            <w:r w:rsidR="009462F4">
              <w:rPr>
                <w:color w:val="FFFFFF" w:themeColor="background1"/>
              </w:rPr>
              <w:t>EMPREGADOS NA OPERAÇÃO</w:t>
            </w:r>
          </w:p>
        </w:tc>
      </w:tr>
      <w:tr w:rsidR="00B34045" w:rsidRPr="00296000" w:rsidTr="00296000">
        <w:trPr>
          <w:trHeight w:val="20"/>
        </w:trPr>
        <w:tc>
          <w:tcPr>
            <w:tcW w:w="1842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045" w:rsidRPr="00296000" w:rsidRDefault="00B34045" w:rsidP="00296000">
            <w:pPr>
              <w:pStyle w:val="Camposdepreenchimentottulosesquerda"/>
            </w:pPr>
            <w:r w:rsidRPr="00296000">
              <w:t>Equipamento:</w:t>
            </w:r>
          </w:p>
        </w:tc>
        <w:tc>
          <w:tcPr>
            <w:tcW w:w="1327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4045" w:rsidRPr="00296000" w:rsidRDefault="00B34045" w:rsidP="00296000">
            <w:pPr>
              <w:pStyle w:val="Camposdepreenchimentottulosesquerda"/>
            </w:pPr>
            <w:r w:rsidRPr="00296000">
              <w:t>Identificação (ex. tag/ código):</w:t>
            </w:r>
          </w:p>
        </w:tc>
        <w:tc>
          <w:tcPr>
            <w:tcW w:w="183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4045" w:rsidRPr="00296000" w:rsidRDefault="00B34045" w:rsidP="00296000">
            <w:pPr>
              <w:pStyle w:val="Camposdepreenchimentottulosesquerda"/>
            </w:pPr>
            <w:r w:rsidRPr="00296000">
              <w:t>Principal(is) medida(s) de controle</w:t>
            </w:r>
          </w:p>
        </w:tc>
      </w:tr>
      <w:tr w:rsidR="00B34045" w:rsidRPr="00D21A3C" w:rsidTr="00296000">
        <w:trPr>
          <w:trHeight w:val="20"/>
        </w:trPr>
        <w:permStart w:id="1308962930" w:edGrp="everyone" w:displacedByCustomXml="next"/>
        <w:sdt>
          <w:sdtPr>
            <w:id w:val="-466970081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08962930" w:displacedByCustomXml="prev"/>
        <w:permStart w:id="805513706" w:edGrp="everyone" w:displacedByCustomXml="next"/>
        <w:sdt>
          <w:sdtPr>
            <w:id w:val="-206954638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5513706" w:displacedByCustomXml="prev"/>
        <w:permStart w:id="1663988115" w:edGrp="everyone" w:displacedByCustomXml="next"/>
        <w:sdt>
          <w:sdtPr>
            <w:id w:val="-1250414251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63988115" w:displacedByCustomXml="prev"/>
      </w:tr>
      <w:tr w:rsidR="00B34045" w:rsidRPr="00D21A3C" w:rsidTr="005D26F4">
        <w:trPr>
          <w:trHeight w:val="20"/>
        </w:trPr>
        <w:permStart w:id="1452687979" w:edGrp="everyone" w:displacedByCustomXml="next"/>
        <w:sdt>
          <w:sdtPr>
            <w:id w:val="13700661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687979" w:displacedByCustomXml="prev"/>
        <w:permStart w:id="1473590240" w:edGrp="everyone" w:displacedByCustomXml="next"/>
        <w:sdt>
          <w:sdtPr>
            <w:id w:val="1622422029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3590240" w:displacedByCustomXml="prev"/>
        <w:permStart w:id="280303750" w:edGrp="everyone" w:displacedByCustomXml="next"/>
        <w:sdt>
          <w:sdtPr>
            <w:id w:val="1949424604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80303750" w:displacedByCustomXml="prev"/>
      </w:tr>
      <w:tr w:rsidR="00B34045" w:rsidRPr="00D21A3C" w:rsidTr="005D26F4">
        <w:trPr>
          <w:trHeight w:val="20"/>
        </w:trPr>
        <w:permStart w:id="1570137497" w:edGrp="everyone" w:displacedByCustomXml="next"/>
        <w:sdt>
          <w:sdtPr>
            <w:id w:val="57964210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0137497" w:displacedByCustomXml="prev"/>
        <w:permStart w:id="1230272835" w:edGrp="everyone" w:displacedByCustomXml="next"/>
        <w:sdt>
          <w:sdtPr>
            <w:id w:val="-1811632366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30272835" w:displacedByCustomXml="prev"/>
        <w:permStart w:id="448806753" w:edGrp="everyone" w:displacedByCustomXml="next"/>
        <w:sdt>
          <w:sdtPr>
            <w:id w:val="-1447459859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48806753" w:displacedByCustomXml="prev"/>
      </w:tr>
      <w:tr w:rsidR="009172BD" w:rsidRPr="00D21A3C" w:rsidTr="005D26F4">
        <w:trPr>
          <w:trHeight w:val="20"/>
        </w:trPr>
        <w:permStart w:id="456395052" w:edGrp="everyone" w:displacedByCustomXml="next"/>
        <w:sdt>
          <w:sdtPr>
            <w:id w:val="-2095927513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56395052" w:displacedByCustomXml="prev"/>
        <w:permStart w:id="1466911227" w:edGrp="everyone" w:displacedByCustomXml="next"/>
        <w:sdt>
          <w:sdtPr>
            <w:id w:val="-897745580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66911227" w:displacedByCustomXml="prev"/>
        <w:permStart w:id="1594509031" w:edGrp="everyone" w:displacedByCustomXml="next"/>
        <w:sdt>
          <w:sdtPr>
            <w:id w:val="1473478492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4509031" w:displacedByCustomXml="prev"/>
      </w:tr>
      <w:tr w:rsidR="009172BD" w:rsidRPr="00D21A3C" w:rsidTr="005D26F4">
        <w:trPr>
          <w:trHeight w:val="20"/>
        </w:trPr>
        <w:permStart w:id="361248624" w:edGrp="everyone" w:displacedByCustomXml="next"/>
        <w:sdt>
          <w:sdtPr>
            <w:id w:val="1050725792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61248624" w:displacedByCustomXml="prev"/>
        <w:permStart w:id="665403603" w:edGrp="everyone" w:displacedByCustomXml="next"/>
        <w:sdt>
          <w:sdtPr>
            <w:id w:val="-418023951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5403603" w:displacedByCustomXml="prev"/>
        <w:permStart w:id="966276143" w:edGrp="everyone" w:displacedByCustomXml="next"/>
        <w:sdt>
          <w:sdtPr>
            <w:id w:val="-266620997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6276143" w:displacedByCustomXml="prev"/>
      </w:tr>
      <w:tr w:rsidR="00B34045" w:rsidRPr="00686AE3" w:rsidTr="00ED1B97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34045" w:rsidRPr="00142067" w:rsidRDefault="001D1DCA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34045"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B34045" w:rsidRPr="00D21A3C" w:rsidTr="00ED1B97">
        <w:trPr>
          <w:trHeight w:val="20"/>
        </w:trPr>
        <w:permStart w:id="113914392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2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914392" w:displacedByCustomXml="prev"/>
      </w:tr>
    </w:tbl>
    <w:p w:rsidR="005211C5" w:rsidRDefault="005211C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5"/>
        <w:gridCol w:w="3568"/>
      </w:tblGrid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34045" w:rsidRPr="00142067" w:rsidRDefault="001D1DCA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</w:t>
            </w:r>
            <w:r w:rsidR="00B34045" w:rsidRPr="00142067">
              <w:rPr>
                <w:color w:val="FFFFFF" w:themeColor="background1"/>
              </w:rPr>
              <w:t xml:space="preserve"> – </w:t>
            </w:r>
            <w:r w:rsidR="00B34045"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4D7664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</w:t>
            </w:r>
            <w:r w:rsidR="004D7664">
              <w:t xml:space="preserve"> e cópia de </w:t>
            </w:r>
            <w:r w:rsidR="004D7664" w:rsidRPr="004D7664">
              <w:t>CNH com anotação de CETPP</w:t>
            </w:r>
            <w:r w:rsidR="004D7664">
              <w:t xml:space="preserve"> ou de certificado de curso MOPP para motoristas transportadores de produtos perigosos (TRPP)</w:t>
            </w:r>
            <w:r w:rsidRPr="00142067">
              <w:t>.</w:t>
            </w:r>
          </w:p>
        </w:tc>
      </w:tr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142067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B34045" w:rsidRPr="00142067" w:rsidTr="009846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34045" w:rsidRPr="009846E1" w:rsidRDefault="001D1DCA" w:rsidP="00E4674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B34045" w:rsidRPr="009846E1">
              <w:rPr>
                <w:color w:val="FFFFFF" w:themeColor="background1"/>
              </w:rPr>
              <w:t xml:space="preserve"> – </w:t>
            </w:r>
            <w:r w:rsidR="00B34045">
              <w:rPr>
                <w:color w:val="FFFFFF" w:themeColor="background1"/>
              </w:rPr>
              <w:t>ASSINATURAS DE ENVOLVIDOS E ANUENTES</w:t>
            </w:r>
          </w:p>
        </w:tc>
      </w:tr>
      <w:tr w:rsidR="00B34045" w:rsidRPr="00142067" w:rsidTr="009305B5">
        <w:trPr>
          <w:trHeight w:val="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3E0255" w:rsidP="009846E1">
            <w:pPr>
              <w:jc w:val="center"/>
            </w:pPr>
            <w:r>
              <w:t>Empresa req</w:t>
            </w:r>
            <w:r w:rsidR="006F4266">
              <w:t>uerente</w:t>
            </w:r>
            <w:r>
              <w:t xml:space="preserve"> do serviço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9846E1">
            <w:pPr>
              <w:jc w:val="center"/>
            </w:pPr>
            <w:r w:rsidRPr="009846E1">
              <w:t xml:space="preserve">Empresa </w:t>
            </w:r>
            <w:r w:rsidR="003E0255">
              <w:t>executante</w:t>
            </w:r>
            <w:r w:rsidRPr="009846E1">
              <w:t xml:space="preserve"> do serviço</w:t>
            </w: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76" w:rsidRDefault="00596176" w:rsidP="00596176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</w:tr>
      <w:tr w:rsidR="00B34045" w:rsidRPr="00142067" w:rsidTr="009305B5">
        <w:trPr>
          <w:trHeight w:val="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596176" w:rsidP="009846E1">
            <w:pPr>
              <w:jc w:val="center"/>
            </w:pPr>
            <w:r>
              <w:t>Anvisa</w:t>
            </w:r>
          </w:p>
          <w:p w:rsidR="00596176" w:rsidRDefault="00596176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9846E1">
            <w:pPr>
              <w:jc w:val="center"/>
            </w:pPr>
            <w:r w:rsidRPr="009846E1">
              <w:t>Receita Federal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9846E1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</w:tr>
    </w:tbl>
    <w:p w:rsidR="00FA4AE1" w:rsidRDefault="00FA4AE1" w:rsidP="009846E1"/>
    <w:sectPr w:rsidR="00FA4AE1" w:rsidSect="003A54F6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06" w:rsidRDefault="001C3206">
      <w:r>
        <w:separator/>
      </w:r>
    </w:p>
    <w:p w:rsidR="001C3206" w:rsidRDefault="001C3206"/>
  </w:endnote>
  <w:endnote w:type="continuationSeparator" w:id="0">
    <w:p w:rsidR="001C3206" w:rsidRDefault="001C3206">
      <w:r>
        <w:continuationSeparator/>
      </w:r>
    </w:p>
    <w:p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06" w:rsidRDefault="001C3206">
      <w:r>
        <w:separator/>
      </w:r>
    </w:p>
    <w:p w:rsidR="001C3206" w:rsidRDefault="001C3206"/>
  </w:footnote>
  <w:footnote w:type="continuationSeparator" w:id="0">
    <w:p w:rsidR="001C3206" w:rsidRDefault="001C3206">
      <w:r>
        <w:continuationSeparator/>
      </w:r>
    </w:p>
    <w:p w:rsidR="001C3206" w:rsidRDefault="001C3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0732ACE" wp14:editId="2D3DEBEA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8B3782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8B3782">
            <w:rPr>
              <w:sz w:val="16"/>
              <w:szCs w:val="16"/>
            </w:rPr>
            <w:t>2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3B9049FF" wp14:editId="29739B3F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B642A5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B642A5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D21A3C" w:rsidP="00282B97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prestação de</w:t>
          </w:r>
          <w:r>
            <w:rPr>
              <w:szCs w:val="20"/>
            </w:rPr>
            <w:t xml:space="preserve"> serviço portuário de controle de </w:t>
          </w:r>
          <w:r w:rsidR="00282B97">
            <w:rPr>
              <w:szCs w:val="20"/>
            </w:rPr>
            <w:t>vetores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282B97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9305B5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D21A3C">
            <w:rPr>
              <w:sz w:val="16"/>
              <w:szCs w:val="16"/>
            </w:rPr>
            <w:t>26</w:t>
          </w:r>
          <w:r w:rsidR="00282B97">
            <w:rPr>
              <w:sz w:val="16"/>
              <w:szCs w:val="16"/>
            </w:rPr>
            <w:t>c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vagdA3p+OvL74fdwnCQDoD89eo=" w:salt="tLK7jJWhJl9k0XiVN15SI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CB"/>
    <w:rsid w:val="0019725D"/>
    <w:rsid w:val="001A1574"/>
    <w:rsid w:val="001A262F"/>
    <w:rsid w:val="001A6055"/>
    <w:rsid w:val="001C2AA1"/>
    <w:rsid w:val="001C3206"/>
    <w:rsid w:val="001C4253"/>
    <w:rsid w:val="001D1DCA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2B97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0640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5C99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255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D5BE3"/>
    <w:rsid w:val="004D7664"/>
    <w:rsid w:val="004F52FE"/>
    <w:rsid w:val="005141BC"/>
    <w:rsid w:val="00516D65"/>
    <w:rsid w:val="005211C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176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2AD5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79A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4266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3B8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3782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172BD"/>
    <w:rsid w:val="00920781"/>
    <w:rsid w:val="00924830"/>
    <w:rsid w:val="009305B5"/>
    <w:rsid w:val="00935812"/>
    <w:rsid w:val="009378EB"/>
    <w:rsid w:val="00937AB0"/>
    <w:rsid w:val="00942E89"/>
    <w:rsid w:val="009462F4"/>
    <w:rsid w:val="009514CB"/>
    <w:rsid w:val="0095302D"/>
    <w:rsid w:val="00956FA0"/>
    <w:rsid w:val="009614EF"/>
    <w:rsid w:val="00963FA1"/>
    <w:rsid w:val="0096500B"/>
    <w:rsid w:val="0096595E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6617"/>
    <w:rsid w:val="00A33FE0"/>
    <w:rsid w:val="00A378E0"/>
    <w:rsid w:val="00A402A7"/>
    <w:rsid w:val="00A40BAB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322A"/>
    <w:rsid w:val="00B44C62"/>
    <w:rsid w:val="00B517EF"/>
    <w:rsid w:val="00B5354A"/>
    <w:rsid w:val="00B54CC1"/>
    <w:rsid w:val="00B62ED0"/>
    <w:rsid w:val="00B62F02"/>
    <w:rsid w:val="00B642A5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666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2068C"/>
    <w:rsid w:val="00E212A8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5F1C"/>
    <w:rsid w:val="00E7640A"/>
    <w:rsid w:val="00E76C42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1554C3984C2092B58303DE838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A6DBA-B303-441E-9917-E58C69F89BA3}"/>
      </w:docPartPr>
      <w:docPartBody>
        <w:p w:rsidR="00F12591" w:rsidRDefault="00AB0EA5" w:rsidP="00AB0EA5">
          <w:pPr>
            <w:pStyle w:val="53181554C3984C2092B58303DE83834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911A1018FD7459E9DDBE55D8B207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C8A3-BFB6-41B5-AB01-2C9B35B4384D}"/>
      </w:docPartPr>
      <w:docPartBody>
        <w:p w:rsidR="00F12591" w:rsidRDefault="00AB0EA5" w:rsidP="00AB0EA5">
          <w:pPr>
            <w:pStyle w:val="7911A1018FD7459E9DDBE55D8B2076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A34F52FB68F42A6987642A120C0C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B21BF-709C-4D9F-8AAC-1F53231F9352}"/>
      </w:docPartPr>
      <w:docPartBody>
        <w:p w:rsidR="00F12591" w:rsidRDefault="00AB0EA5" w:rsidP="00AB0EA5">
          <w:pPr>
            <w:pStyle w:val="5A34F52FB68F42A6987642A120C0C1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5010248EB4CBCBB3799F860B25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61B97-D92C-4285-BF99-B2D0F1049404}"/>
      </w:docPartPr>
      <w:docPartBody>
        <w:p w:rsidR="00F12591" w:rsidRDefault="00AB0EA5" w:rsidP="00AB0EA5">
          <w:pPr>
            <w:pStyle w:val="7F45010248EB4CBCBB3799F860B251D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29157D81948E18A8352278997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D1D23-EAA3-4402-87B9-C8AC8FD608BE}"/>
      </w:docPartPr>
      <w:docPartBody>
        <w:p w:rsidR="00F12591" w:rsidRDefault="00AB0EA5" w:rsidP="00AB0EA5">
          <w:pPr>
            <w:pStyle w:val="20D29157D81948E18A8352278997B715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CCB96C27144A2BB13C0A8C1B2F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00C3-BB1C-440E-A1F1-E989B0288EA6}"/>
      </w:docPartPr>
      <w:docPartBody>
        <w:p w:rsidR="00A33C34" w:rsidRDefault="00F12591" w:rsidP="00F12591">
          <w:pPr>
            <w:pStyle w:val="E4CCB96C27144A2BB13C0A8C1B2FB8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65ACC9476C48BDB655A9F30C2B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34E3D-F770-44A9-9427-E35F6572B5EE}"/>
      </w:docPartPr>
      <w:docPartBody>
        <w:p w:rsidR="00A33C34" w:rsidRDefault="00F12591" w:rsidP="00F12591">
          <w:pPr>
            <w:pStyle w:val="3365ACC9476C48BDB655A9F30C2B6D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90D43751C74ABEB2BC90A25BBA1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351B4-6E9A-444C-ACC4-231276AB047C}"/>
      </w:docPartPr>
      <w:docPartBody>
        <w:p w:rsidR="00A33C34" w:rsidRDefault="00F12591" w:rsidP="00F12591">
          <w:pPr>
            <w:pStyle w:val="6290D43751C74ABEB2BC90A25BBA17CF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3FDAD7F983B4FF1AB9948DB6EC5D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9DE4-88E2-4031-ACC2-A306EF62888D}"/>
      </w:docPartPr>
      <w:docPartBody>
        <w:p w:rsidR="00A33C34" w:rsidRDefault="00F12591" w:rsidP="00F12591">
          <w:pPr>
            <w:pStyle w:val="C3FDAD7F983B4FF1AB9948DB6EC5D0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240C362154508B6386F9115698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3737F-7A9D-4E44-B6BE-83BFCDC2DEDF}"/>
      </w:docPartPr>
      <w:docPartBody>
        <w:p w:rsidR="00A33C34" w:rsidRDefault="00F12591" w:rsidP="00F12591">
          <w:pPr>
            <w:pStyle w:val="404240C362154508B6386F91156984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2090A1F494A08B872314503FC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04D7D-9FFC-4A2B-B6A4-0C77C18755C4}"/>
      </w:docPartPr>
      <w:docPartBody>
        <w:p w:rsidR="00A33C34" w:rsidRDefault="00F12591" w:rsidP="00F12591">
          <w:pPr>
            <w:pStyle w:val="8282090A1F494A08B872314503FC2E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F02FD0C46F435199AAD9825C2C0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C715-1732-4CB3-8540-61347ED6E827}"/>
      </w:docPartPr>
      <w:docPartBody>
        <w:p w:rsidR="00A33C34" w:rsidRDefault="00F12591" w:rsidP="00F12591">
          <w:pPr>
            <w:pStyle w:val="95F02FD0C46F435199AAD9825C2C0E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3235909B483F895627168BD2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D2D4B-83B6-446A-BDB3-440416514F92}"/>
      </w:docPartPr>
      <w:docPartBody>
        <w:p w:rsidR="00A33C34" w:rsidRDefault="00F12591" w:rsidP="00F12591">
          <w:pPr>
            <w:pStyle w:val="4ED93235909B483F895627168BD20E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D101BC89249D28C38C875DDE76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ED812-A5F4-48C5-81DE-8AF09BDA91A6}"/>
      </w:docPartPr>
      <w:docPartBody>
        <w:p w:rsidR="00A33C34" w:rsidRDefault="00F12591" w:rsidP="00F12591">
          <w:pPr>
            <w:pStyle w:val="179D101BC89249D28C38C875DDE76B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C4CA2028B14A389E21BC770A5D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534-45DE-4E22-A448-A9151B89D92D}"/>
      </w:docPartPr>
      <w:docPartBody>
        <w:p w:rsidR="00A33C34" w:rsidRDefault="00F12591" w:rsidP="00F12591">
          <w:pPr>
            <w:pStyle w:val="56C4CA2028B14A389E21BC770A5D1C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04CB152DE743BBAD6FED9300DE8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B4070-DDDA-4E36-9720-71CD1CE3F7AA}"/>
      </w:docPartPr>
      <w:docPartBody>
        <w:p w:rsidR="00A33C34" w:rsidRDefault="00F12591" w:rsidP="00F12591">
          <w:pPr>
            <w:pStyle w:val="3C04CB152DE743BBAD6FED9300DE8A5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8409856B04EEB896EAF0EB562C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6CBC-C43F-4A01-86DD-4621A8BACBB2}"/>
      </w:docPartPr>
      <w:docPartBody>
        <w:p w:rsidR="00A33C34" w:rsidRDefault="00F12591" w:rsidP="00F12591">
          <w:pPr>
            <w:pStyle w:val="0148409856B04EEB896EAF0EB562C4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07AF8620754D1B84F2C0D5C93B4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4E28-321E-459F-9ECB-5FCD5402BCA1}"/>
      </w:docPartPr>
      <w:docPartBody>
        <w:p w:rsidR="00991213" w:rsidRDefault="002A6947" w:rsidP="002A6947">
          <w:pPr>
            <w:pStyle w:val="6907AF8620754D1B84F2C0D5C93B415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AE49DE74977C41A6B36B6011289A7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7501-3CA8-487B-BF1F-5B0A23111033}"/>
      </w:docPartPr>
      <w:docPartBody>
        <w:p w:rsidR="002F173D" w:rsidRDefault="00A36FEE" w:rsidP="00A36FEE">
          <w:pPr>
            <w:pStyle w:val="AE49DE74977C41A6B36B6011289A701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D09DC1A0EC4E9794C4B069ED628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AD423-9869-4991-B08E-CB7FC6164EE9}"/>
      </w:docPartPr>
      <w:docPartBody>
        <w:p w:rsidR="002F173D" w:rsidRDefault="00A36FEE" w:rsidP="00A36FEE">
          <w:pPr>
            <w:pStyle w:val="65D09DC1A0EC4E9794C4B069ED628A4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21F0BB28CF49518C3EFBEF3CB76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14148-F7C4-4442-BDE1-E6F681A48D08}"/>
      </w:docPartPr>
      <w:docPartBody>
        <w:p w:rsidR="002F173D" w:rsidRDefault="00A36FEE" w:rsidP="00A36FEE">
          <w:pPr>
            <w:pStyle w:val="7421F0BB28CF49518C3EFBEF3CB76D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9E5766EEF7469FA7397DE264954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82668-22C6-490E-995C-3B7459C067B1}"/>
      </w:docPartPr>
      <w:docPartBody>
        <w:p w:rsidR="00653748" w:rsidRDefault="008A6BFA" w:rsidP="008A6BFA">
          <w:pPr>
            <w:pStyle w:val="4C9E5766EEF7469FA7397DE2649542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1611CC28234994BBF0734622D89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F7F3C-07ED-4786-98D9-AAC9A5C194F3}"/>
      </w:docPartPr>
      <w:docPartBody>
        <w:p w:rsidR="00653748" w:rsidRDefault="008A6BFA" w:rsidP="008A6BFA">
          <w:pPr>
            <w:pStyle w:val="2E1611CC28234994BBF0734622D89A0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F28212C3747BF994FE5F09DE24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164E8-A99F-4BC1-8483-6E2D6D8D6F3B}"/>
      </w:docPartPr>
      <w:docPartBody>
        <w:p w:rsidR="00653748" w:rsidRDefault="008A6BFA" w:rsidP="008A6BFA">
          <w:pPr>
            <w:pStyle w:val="FABF28212C3747BF994FE5F09DE2416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163434595DF4207A2BF653B89322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5CC82-7535-424E-93C6-A6A5CD9223EC}"/>
      </w:docPartPr>
      <w:docPartBody>
        <w:p w:rsidR="00653748" w:rsidRDefault="008A6BFA" w:rsidP="008A6BFA">
          <w:pPr>
            <w:pStyle w:val="7163434595DF4207A2BF653B89322FE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3093A762164A93A3F60E9AACDFB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2C7F7-BC7A-42E9-AFA4-DCFC92867EC4}"/>
      </w:docPartPr>
      <w:docPartBody>
        <w:p w:rsidR="00653748" w:rsidRDefault="008A6BFA" w:rsidP="008A6BFA">
          <w:pPr>
            <w:pStyle w:val="DB3093A762164A93A3F60E9AACDFB46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0AE9A356B14A90822A0828F9CA0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BAB7-C85E-49AB-9235-A6C4E5F9D097}"/>
      </w:docPartPr>
      <w:docPartBody>
        <w:p w:rsidR="00653748" w:rsidRDefault="008A6BFA" w:rsidP="008A6BFA">
          <w:pPr>
            <w:pStyle w:val="230AE9A356B14A90822A0828F9CA036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183E268BF484CE6B03B591532546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74BDF-2957-4DF7-B097-3CE44F3DB614}"/>
      </w:docPartPr>
      <w:docPartBody>
        <w:p w:rsidR="00653748" w:rsidRDefault="008A6BFA" w:rsidP="008A6BFA">
          <w:pPr>
            <w:pStyle w:val="5183E268BF484CE6B03B591532546F2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ACCFA18D794DD5ABE985A16A8F7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DD872-BC9F-4144-929D-BADBE7C8428C}"/>
      </w:docPartPr>
      <w:docPartBody>
        <w:p w:rsidR="00653748" w:rsidRDefault="008A6BFA" w:rsidP="008A6BFA">
          <w:pPr>
            <w:pStyle w:val="71ACCFA18D794DD5ABE985A16A8F78D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0F479B97D4E2182DEFE4B07715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920A-E97E-4467-B6E4-7663BAB7201E}"/>
      </w:docPartPr>
      <w:docPartBody>
        <w:p w:rsidR="00653748" w:rsidRDefault="008A6BFA" w:rsidP="008A6BFA">
          <w:pPr>
            <w:pStyle w:val="BCF0F479B97D4E2182DEFE4B07715D53"/>
          </w:pPr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A6947"/>
    <w:rsid w:val="002E3E37"/>
    <w:rsid w:val="002F173D"/>
    <w:rsid w:val="00313FBC"/>
    <w:rsid w:val="003D54C0"/>
    <w:rsid w:val="004C3A2B"/>
    <w:rsid w:val="00626CD9"/>
    <w:rsid w:val="00653748"/>
    <w:rsid w:val="007D473D"/>
    <w:rsid w:val="008A6BFA"/>
    <w:rsid w:val="008F1834"/>
    <w:rsid w:val="009433DE"/>
    <w:rsid w:val="00961AE3"/>
    <w:rsid w:val="00991213"/>
    <w:rsid w:val="00A175FC"/>
    <w:rsid w:val="00A33C34"/>
    <w:rsid w:val="00A36FEE"/>
    <w:rsid w:val="00AA1C2F"/>
    <w:rsid w:val="00AB0EA5"/>
    <w:rsid w:val="00AF279D"/>
    <w:rsid w:val="00C65CD4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6BFA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907AF8620754D1B84F2C0D5C93B4157">
    <w:name w:val="6907AF8620754D1B84F2C0D5C93B4157"/>
    <w:rsid w:val="002A6947"/>
  </w:style>
  <w:style w:type="paragraph" w:customStyle="1" w:styleId="855C9066D1BD41F69686E35214FAB351">
    <w:name w:val="855C9066D1BD41F69686E35214FAB351"/>
    <w:rsid w:val="002A6947"/>
  </w:style>
  <w:style w:type="paragraph" w:customStyle="1" w:styleId="45C1E13FE4964D25A2BAAB91043DBAB9">
    <w:name w:val="45C1E13FE4964D25A2BAAB91043DBAB9"/>
    <w:rsid w:val="002A6947"/>
  </w:style>
  <w:style w:type="paragraph" w:customStyle="1" w:styleId="27C85413E4CD455C974BA8B4B317D37E">
    <w:name w:val="27C85413E4CD455C974BA8B4B317D37E"/>
    <w:rsid w:val="002A6947"/>
  </w:style>
  <w:style w:type="paragraph" w:customStyle="1" w:styleId="235EAA43AC124D8798B5F2C03B2E20FA">
    <w:name w:val="235EAA43AC124D8798B5F2C03B2E20FA"/>
    <w:rsid w:val="002A6947"/>
  </w:style>
  <w:style w:type="paragraph" w:customStyle="1" w:styleId="1B70D6EFBB804F4692A668F7FDB4074D">
    <w:name w:val="1B70D6EFBB804F4692A668F7FDB4074D"/>
    <w:rsid w:val="002A6947"/>
  </w:style>
  <w:style w:type="paragraph" w:customStyle="1" w:styleId="D9873DA8575848E7B3C6E3269D9A9F03">
    <w:name w:val="D9873DA8575848E7B3C6E3269D9A9F03"/>
    <w:rsid w:val="002A6947"/>
  </w:style>
  <w:style w:type="paragraph" w:customStyle="1" w:styleId="5013606F175049FF9FE9660D4CA505A6">
    <w:name w:val="5013606F175049FF9FE9660D4CA505A6"/>
    <w:rsid w:val="00A36FEE"/>
  </w:style>
  <w:style w:type="paragraph" w:customStyle="1" w:styleId="2015D37ACEDF4D82B6B18A6D72D83072">
    <w:name w:val="2015D37ACEDF4D82B6B18A6D72D83072"/>
    <w:rsid w:val="00A36FEE"/>
  </w:style>
  <w:style w:type="paragraph" w:customStyle="1" w:styleId="4DF107E932F747C8BA6DEE16DB00D9FE">
    <w:name w:val="4DF107E932F747C8BA6DEE16DB00D9FE"/>
    <w:rsid w:val="00A36FEE"/>
  </w:style>
  <w:style w:type="paragraph" w:customStyle="1" w:styleId="8D20218E80154B45A3272D14DB34A0E3">
    <w:name w:val="8D20218E80154B45A3272D14DB34A0E3"/>
    <w:rsid w:val="00A36FEE"/>
  </w:style>
  <w:style w:type="paragraph" w:customStyle="1" w:styleId="A785AF9193794DB9A4B58622E1A33B33">
    <w:name w:val="A785AF9193794DB9A4B58622E1A33B33"/>
    <w:rsid w:val="00A36FEE"/>
  </w:style>
  <w:style w:type="paragraph" w:customStyle="1" w:styleId="DDC8E1AFFA264B7A9B8D489C26FB1651">
    <w:name w:val="DDC8E1AFFA264B7A9B8D489C26FB1651"/>
    <w:rsid w:val="00A36FEE"/>
  </w:style>
  <w:style w:type="paragraph" w:customStyle="1" w:styleId="0D1C84B1C82E47478D6AA66A112F606C">
    <w:name w:val="0D1C84B1C82E47478D6AA66A112F606C"/>
    <w:rsid w:val="00A36FEE"/>
  </w:style>
  <w:style w:type="paragraph" w:customStyle="1" w:styleId="48741811E5404C6FA9E7780F257FF87A">
    <w:name w:val="48741811E5404C6FA9E7780F257FF87A"/>
    <w:rsid w:val="00A36FEE"/>
  </w:style>
  <w:style w:type="paragraph" w:customStyle="1" w:styleId="195A153427894110A125202E1EC873B5">
    <w:name w:val="195A153427894110A125202E1EC873B5"/>
    <w:rsid w:val="00A36FEE"/>
  </w:style>
  <w:style w:type="paragraph" w:customStyle="1" w:styleId="B58FBF5A69274885BFC1206CD8BD578D">
    <w:name w:val="B58FBF5A69274885BFC1206CD8BD578D"/>
    <w:rsid w:val="00A36FEE"/>
  </w:style>
  <w:style w:type="paragraph" w:customStyle="1" w:styleId="3E55F45DAB1E4AFA9B7FBBAD34286B71">
    <w:name w:val="3E55F45DAB1E4AFA9B7FBBAD34286B71"/>
    <w:rsid w:val="00A36FEE"/>
  </w:style>
  <w:style w:type="paragraph" w:customStyle="1" w:styleId="42A43EE045654B36863A4F100DE842DB">
    <w:name w:val="42A43EE045654B36863A4F100DE842DB"/>
    <w:rsid w:val="00A36FEE"/>
  </w:style>
  <w:style w:type="paragraph" w:customStyle="1" w:styleId="1ECFE7255A954C08A8FFB52FAC9B5E03">
    <w:name w:val="1ECFE7255A954C08A8FFB52FAC9B5E03"/>
    <w:rsid w:val="00A36FEE"/>
  </w:style>
  <w:style w:type="paragraph" w:customStyle="1" w:styleId="6A95325B49E24FC485638D56CA803362">
    <w:name w:val="6A95325B49E24FC485638D56CA803362"/>
    <w:rsid w:val="00A36FEE"/>
  </w:style>
  <w:style w:type="paragraph" w:customStyle="1" w:styleId="0D7C8440A2584A9F8B1B5E9E61A607FF">
    <w:name w:val="0D7C8440A2584A9F8B1B5E9E61A607FF"/>
    <w:rsid w:val="00A36FEE"/>
  </w:style>
  <w:style w:type="paragraph" w:customStyle="1" w:styleId="16C9EC59BD674CCB9C999B91C2EDDBE1">
    <w:name w:val="16C9EC59BD674CCB9C999B91C2EDDBE1"/>
    <w:rsid w:val="00A36FEE"/>
  </w:style>
  <w:style w:type="paragraph" w:customStyle="1" w:styleId="B12527CBCCCA4AFC9F7FAEBD22C870A6">
    <w:name w:val="B12527CBCCCA4AFC9F7FAEBD22C870A6"/>
    <w:rsid w:val="00A36FEE"/>
  </w:style>
  <w:style w:type="paragraph" w:customStyle="1" w:styleId="968E47BA67B14D03ACFCFE1AEE957C79">
    <w:name w:val="968E47BA67B14D03ACFCFE1AEE957C79"/>
    <w:rsid w:val="00A36FEE"/>
  </w:style>
  <w:style w:type="paragraph" w:customStyle="1" w:styleId="FB0540A9A73A4686A5E2AC0CC0A1C5C8">
    <w:name w:val="FB0540A9A73A4686A5E2AC0CC0A1C5C8"/>
    <w:rsid w:val="00A36FEE"/>
  </w:style>
  <w:style w:type="paragraph" w:customStyle="1" w:styleId="AE49DE74977C41A6B36B6011289A701C">
    <w:name w:val="AE49DE74977C41A6B36B6011289A701C"/>
    <w:rsid w:val="00A36FEE"/>
  </w:style>
  <w:style w:type="paragraph" w:customStyle="1" w:styleId="65D09DC1A0EC4E9794C4B069ED628A4C">
    <w:name w:val="65D09DC1A0EC4E9794C4B069ED628A4C"/>
    <w:rsid w:val="00A36FEE"/>
  </w:style>
  <w:style w:type="paragraph" w:customStyle="1" w:styleId="7421F0BB28CF49518C3EFBEF3CB76DD6">
    <w:name w:val="7421F0BB28CF49518C3EFBEF3CB76DD6"/>
    <w:rsid w:val="00A36FEE"/>
  </w:style>
  <w:style w:type="paragraph" w:customStyle="1" w:styleId="EB61660751D2453493308ABADC535861">
    <w:name w:val="EB61660751D2453493308ABADC535861"/>
    <w:rsid w:val="00A36FEE"/>
  </w:style>
  <w:style w:type="paragraph" w:customStyle="1" w:styleId="CC0DE154CFA84EF0A356DDE5389FF873">
    <w:name w:val="CC0DE154CFA84EF0A356DDE5389FF873"/>
    <w:rsid w:val="00A36FEE"/>
  </w:style>
  <w:style w:type="paragraph" w:customStyle="1" w:styleId="9971A92A27A64FCFB9B0B14AC6D13F9E">
    <w:name w:val="9971A92A27A64FCFB9B0B14AC6D13F9E"/>
    <w:rsid w:val="00A36FEE"/>
  </w:style>
  <w:style w:type="paragraph" w:customStyle="1" w:styleId="F77306DBDC734D1598274F31F91F4DEC">
    <w:name w:val="F77306DBDC734D1598274F31F91F4DEC"/>
    <w:rsid w:val="00A36FEE"/>
  </w:style>
  <w:style w:type="paragraph" w:customStyle="1" w:styleId="1869CEC0FC4549B9B115B1A726F1E52F">
    <w:name w:val="1869CEC0FC4549B9B115B1A726F1E52F"/>
    <w:rsid w:val="00A36FEE"/>
  </w:style>
  <w:style w:type="paragraph" w:customStyle="1" w:styleId="7F77C60ACB734BC1A56FC0823E29AE39">
    <w:name w:val="7F77C60ACB734BC1A56FC0823E29AE39"/>
    <w:rsid w:val="00A36FEE"/>
  </w:style>
  <w:style w:type="paragraph" w:customStyle="1" w:styleId="BD1BEAC03FF24912866C958122FED7A6">
    <w:name w:val="BD1BEAC03FF24912866C958122FED7A6"/>
    <w:rsid w:val="00A36FEE"/>
  </w:style>
  <w:style w:type="paragraph" w:customStyle="1" w:styleId="D94C5D9D836C41E2A290F1A3304E48A7">
    <w:name w:val="D94C5D9D836C41E2A290F1A3304E48A7"/>
    <w:rsid w:val="00A36FEE"/>
  </w:style>
  <w:style w:type="paragraph" w:customStyle="1" w:styleId="24BC483E505D4F57BF83F84619682FC6">
    <w:name w:val="24BC483E505D4F57BF83F84619682FC6"/>
    <w:rsid w:val="00A36FEE"/>
  </w:style>
  <w:style w:type="paragraph" w:customStyle="1" w:styleId="B83EF81C06524381B5150721AB638A2B">
    <w:name w:val="B83EF81C06524381B5150721AB638A2B"/>
    <w:rsid w:val="00A36FEE"/>
  </w:style>
  <w:style w:type="paragraph" w:customStyle="1" w:styleId="B2E14368042743B0B2054DEA4AFDAF5D">
    <w:name w:val="B2E14368042743B0B2054DEA4AFDAF5D"/>
    <w:rsid w:val="00A36FEE"/>
  </w:style>
  <w:style w:type="paragraph" w:customStyle="1" w:styleId="D27F2836F25F4D5C87103BE494041A86">
    <w:name w:val="D27F2836F25F4D5C87103BE494041A86"/>
    <w:rsid w:val="00A36FEE"/>
  </w:style>
  <w:style w:type="paragraph" w:customStyle="1" w:styleId="D523E46AF943400C9FC0E3880E96EAEC">
    <w:name w:val="D523E46AF943400C9FC0E3880E96EAEC"/>
    <w:rsid w:val="00A36FEE"/>
  </w:style>
  <w:style w:type="paragraph" w:customStyle="1" w:styleId="BFEB5006D8E0495C8979C6AB6AFCEB7E">
    <w:name w:val="BFEB5006D8E0495C8979C6AB6AFCEB7E"/>
    <w:rsid w:val="00A36FEE"/>
  </w:style>
  <w:style w:type="paragraph" w:customStyle="1" w:styleId="27FAFF704FD2406FAAEC4F21D66BBFE7">
    <w:name w:val="27FAFF704FD2406FAAEC4F21D66BBFE7"/>
    <w:rsid w:val="00A36FEE"/>
  </w:style>
  <w:style w:type="paragraph" w:customStyle="1" w:styleId="6EEE277960694EECA1C4A06122347FC1">
    <w:name w:val="6EEE277960694EECA1C4A06122347FC1"/>
    <w:rsid w:val="00A36FEE"/>
  </w:style>
  <w:style w:type="paragraph" w:customStyle="1" w:styleId="4C9E5766EEF7469FA7397DE26495421E">
    <w:name w:val="4C9E5766EEF7469FA7397DE26495421E"/>
    <w:rsid w:val="008A6BFA"/>
  </w:style>
  <w:style w:type="paragraph" w:customStyle="1" w:styleId="2E1611CC28234994BBF0734622D89A0F">
    <w:name w:val="2E1611CC28234994BBF0734622D89A0F"/>
    <w:rsid w:val="008A6BFA"/>
  </w:style>
  <w:style w:type="paragraph" w:customStyle="1" w:styleId="FABF28212C3747BF994FE5F09DE2416A">
    <w:name w:val="FABF28212C3747BF994FE5F09DE2416A"/>
    <w:rsid w:val="008A6BFA"/>
  </w:style>
  <w:style w:type="paragraph" w:customStyle="1" w:styleId="7163434595DF4207A2BF653B89322FE6">
    <w:name w:val="7163434595DF4207A2BF653B89322FE6"/>
    <w:rsid w:val="008A6BFA"/>
  </w:style>
  <w:style w:type="paragraph" w:customStyle="1" w:styleId="DB3093A762164A93A3F60E9AACDFB467">
    <w:name w:val="DB3093A762164A93A3F60E9AACDFB467"/>
    <w:rsid w:val="008A6BFA"/>
  </w:style>
  <w:style w:type="paragraph" w:customStyle="1" w:styleId="230AE9A356B14A90822A0828F9CA0361">
    <w:name w:val="230AE9A356B14A90822A0828F9CA0361"/>
    <w:rsid w:val="008A6BFA"/>
  </w:style>
  <w:style w:type="paragraph" w:customStyle="1" w:styleId="5183E268BF484CE6B03B591532546F2E">
    <w:name w:val="5183E268BF484CE6B03B591532546F2E"/>
    <w:rsid w:val="008A6BFA"/>
  </w:style>
  <w:style w:type="paragraph" w:customStyle="1" w:styleId="71ACCFA18D794DD5ABE985A16A8F78D3">
    <w:name w:val="71ACCFA18D794DD5ABE985A16A8F78D3"/>
    <w:rsid w:val="008A6BFA"/>
  </w:style>
  <w:style w:type="paragraph" w:customStyle="1" w:styleId="BCF0F479B97D4E2182DEFE4B07715D53">
    <w:name w:val="BCF0F479B97D4E2182DEFE4B07715D53"/>
    <w:rsid w:val="008A6B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6BFA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907AF8620754D1B84F2C0D5C93B4157">
    <w:name w:val="6907AF8620754D1B84F2C0D5C93B4157"/>
    <w:rsid w:val="002A6947"/>
  </w:style>
  <w:style w:type="paragraph" w:customStyle="1" w:styleId="855C9066D1BD41F69686E35214FAB351">
    <w:name w:val="855C9066D1BD41F69686E35214FAB351"/>
    <w:rsid w:val="002A6947"/>
  </w:style>
  <w:style w:type="paragraph" w:customStyle="1" w:styleId="45C1E13FE4964D25A2BAAB91043DBAB9">
    <w:name w:val="45C1E13FE4964D25A2BAAB91043DBAB9"/>
    <w:rsid w:val="002A6947"/>
  </w:style>
  <w:style w:type="paragraph" w:customStyle="1" w:styleId="27C85413E4CD455C974BA8B4B317D37E">
    <w:name w:val="27C85413E4CD455C974BA8B4B317D37E"/>
    <w:rsid w:val="002A6947"/>
  </w:style>
  <w:style w:type="paragraph" w:customStyle="1" w:styleId="235EAA43AC124D8798B5F2C03B2E20FA">
    <w:name w:val="235EAA43AC124D8798B5F2C03B2E20FA"/>
    <w:rsid w:val="002A6947"/>
  </w:style>
  <w:style w:type="paragraph" w:customStyle="1" w:styleId="1B70D6EFBB804F4692A668F7FDB4074D">
    <w:name w:val="1B70D6EFBB804F4692A668F7FDB4074D"/>
    <w:rsid w:val="002A6947"/>
  </w:style>
  <w:style w:type="paragraph" w:customStyle="1" w:styleId="D9873DA8575848E7B3C6E3269D9A9F03">
    <w:name w:val="D9873DA8575848E7B3C6E3269D9A9F03"/>
    <w:rsid w:val="002A6947"/>
  </w:style>
  <w:style w:type="paragraph" w:customStyle="1" w:styleId="5013606F175049FF9FE9660D4CA505A6">
    <w:name w:val="5013606F175049FF9FE9660D4CA505A6"/>
    <w:rsid w:val="00A36FEE"/>
  </w:style>
  <w:style w:type="paragraph" w:customStyle="1" w:styleId="2015D37ACEDF4D82B6B18A6D72D83072">
    <w:name w:val="2015D37ACEDF4D82B6B18A6D72D83072"/>
    <w:rsid w:val="00A36FEE"/>
  </w:style>
  <w:style w:type="paragraph" w:customStyle="1" w:styleId="4DF107E932F747C8BA6DEE16DB00D9FE">
    <w:name w:val="4DF107E932F747C8BA6DEE16DB00D9FE"/>
    <w:rsid w:val="00A36FEE"/>
  </w:style>
  <w:style w:type="paragraph" w:customStyle="1" w:styleId="8D20218E80154B45A3272D14DB34A0E3">
    <w:name w:val="8D20218E80154B45A3272D14DB34A0E3"/>
    <w:rsid w:val="00A36FEE"/>
  </w:style>
  <w:style w:type="paragraph" w:customStyle="1" w:styleId="A785AF9193794DB9A4B58622E1A33B33">
    <w:name w:val="A785AF9193794DB9A4B58622E1A33B33"/>
    <w:rsid w:val="00A36FEE"/>
  </w:style>
  <w:style w:type="paragraph" w:customStyle="1" w:styleId="DDC8E1AFFA264B7A9B8D489C26FB1651">
    <w:name w:val="DDC8E1AFFA264B7A9B8D489C26FB1651"/>
    <w:rsid w:val="00A36FEE"/>
  </w:style>
  <w:style w:type="paragraph" w:customStyle="1" w:styleId="0D1C84B1C82E47478D6AA66A112F606C">
    <w:name w:val="0D1C84B1C82E47478D6AA66A112F606C"/>
    <w:rsid w:val="00A36FEE"/>
  </w:style>
  <w:style w:type="paragraph" w:customStyle="1" w:styleId="48741811E5404C6FA9E7780F257FF87A">
    <w:name w:val="48741811E5404C6FA9E7780F257FF87A"/>
    <w:rsid w:val="00A36FEE"/>
  </w:style>
  <w:style w:type="paragraph" w:customStyle="1" w:styleId="195A153427894110A125202E1EC873B5">
    <w:name w:val="195A153427894110A125202E1EC873B5"/>
    <w:rsid w:val="00A36FEE"/>
  </w:style>
  <w:style w:type="paragraph" w:customStyle="1" w:styleId="B58FBF5A69274885BFC1206CD8BD578D">
    <w:name w:val="B58FBF5A69274885BFC1206CD8BD578D"/>
    <w:rsid w:val="00A36FEE"/>
  </w:style>
  <w:style w:type="paragraph" w:customStyle="1" w:styleId="3E55F45DAB1E4AFA9B7FBBAD34286B71">
    <w:name w:val="3E55F45DAB1E4AFA9B7FBBAD34286B71"/>
    <w:rsid w:val="00A36FEE"/>
  </w:style>
  <w:style w:type="paragraph" w:customStyle="1" w:styleId="42A43EE045654B36863A4F100DE842DB">
    <w:name w:val="42A43EE045654B36863A4F100DE842DB"/>
    <w:rsid w:val="00A36FEE"/>
  </w:style>
  <w:style w:type="paragraph" w:customStyle="1" w:styleId="1ECFE7255A954C08A8FFB52FAC9B5E03">
    <w:name w:val="1ECFE7255A954C08A8FFB52FAC9B5E03"/>
    <w:rsid w:val="00A36FEE"/>
  </w:style>
  <w:style w:type="paragraph" w:customStyle="1" w:styleId="6A95325B49E24FC485638D56CA803362">
    <w:name w:val="6A95325B49E24FC485638D56CA803362"/>
    <w:rsid w:val="00A36FEE"/>
  </w:style>
  <w:style w:type="paragraph" w:customStyle="1" w:styleId="0D7C8440A2584A9F8B1B5E9E61A607FF">
    <w:name w:val="0D7C8440A2584A9F8B1B5E9E61A607FF"/>
    <w:rsid w:val="00A36FEE"/>
  </w:style>
  <w:style w:type="paragraph" w:customStyle="1" w:styleId="16C9EC59BD674CCB9C999B91C2EDDBE1">
    <w:name w:val="16C9EC59BD674CCB9C999B91C2EDDBE1"/>
    <w:rsid w:val="00A36FEE"/>
  </w:style>
  <w:style w:type="paragraph" w:customStyle="1" w:styleId="B12527CBCCCA4AFC9F7FAEBD22C870A6">
    <w:name w:val="B12527CBCCCA4AFC9F7FAEBD22C870A6"/>
    <w:rsid w:val="00A36FEE"/>
  </w:style>
  <w:style w:type="paragraph" w:customStyle="1" w:styleId="968E47BA67B14D03ACFCFE1AEE957C79">
    <w:name w:val="968E47BA67B14D03ACFCFE1AEE957C79"/>
    <w:rsid w:val="00A36FEE"/>
  </w:style>
  <w:style w:type="paragraph" w:customStyle="1" w:styleId="FB0540A9A73A4686A5E2AC0CC0A1C5C8">
    <w:name w:val="FB0540A9A73A4686A5E2AC0CC0A1C5C8"/>
    <w:rsid w:val="00A36FEE"/>
  </w:style>
  <w:style w:type="paragraph" w:customStyle="1" w:styleId="AE49DE74977C41A6B36B6011289A701C">
    <w:name w:val="AE49DE74977C41A6B36B6011289A701C"/>
    <w:rsid w:val="00A36FEE"/>
  </w:style>
  <w:style w:type="paragraph" w:customStyle="1" w:styleId="65D09DC1A0EC4E9794C4B069ED628A4C">
    <w:name w:val="65D09DC1A0EC4E9794C4B069ED628A4C"/>
    <w:rsid w:val="00A36FEE"/>
  </w:style>
  <w:style w:type="paragraph" w:customStyle="1" w:styleId="7421F0BB28CF49518C3EFBEF3CB76DD6">
    <w:name w:val="7421F0BB28CF49518C3EFBEF3CB76DD6"/>
    <w:rsid w:val="00A36FEE"/>
  </w:style>
  <w:style w:type="paragraph" w:customStyle="1" w:styleId="EB61660751D2453493308ABADC535861">
    <w:name w:val="EB61660751D2453493308ABADC535861"/>
    <w:rsid w:val="00A36FEE"/>
  </w:style>
  <w:style w:type="paragraph" w:customStyle="1" w:styleId="CC0DE154CFA84EF0A356DDE5389FF873">
    <w:name w:val="CC0DE154CFA84EF0A356DDE5389FF873"/>
    <w:rsid w:val="00A36FEE"/>
  </w:style>
  <w:style w:type="paragraph" w:customStyle="1" w:styleId="9971A92A27A64FCFB9B0B14AC6D13F9E">
    <w:name w:val="9971A92A27A64FCFB9B0B14AC6D13F9E"/>
    <w:rsid w:val="00A36FEE"/>
  </w:style>
  <w:style w:type="paragraph" w:customStyle="1" w:styleId="F77306DBDC734D1598274F31F91F4DEC">
    <w:name w:val="F77306DBDC734D1598274F31F91F4DEC"/>
    <w:rsid w:val="00A36FEE"/>
  </w:style>
  <w:style w:type="paragraph" w:customStyle="1" w:styleId="1869CEC0FC4549B9B115B1A726F1E52F">
    <w:name w:val="1869CEC0FC4549B9B115B1A726F1E52F"/>
    <w:rsid w:val="00A36FEE"/>
  </w:style>
  <w:style w:type="paragraph" w:customStyle="1" w:styleId="7F77C60ACB734BC1A56FC0823E29AE39">
    <w:name w:val="7F77C60ACB734BC1A56FC0823E29AE39"/>
    <w:rsid w:val="00A36FEE"/>
  </w:style>
  <w:style w:type="paragraph" w:customStyle="1" w:styleId="BD1BEAC03FF24912866C958122FED7A6">
    <w:name w:val="BD1BEAC03FF24912866C958122FED7A6"/>
    <w:rsid w:val="00A36FEE"/>
  </w:style>
  <w:style w:type="paragraph" w:customStyle="1" w:styleId="D94C5D9D836C41E2A290F1A3304E48A7">
    <w:name w:val="D94C5D9D836C41E2A290F1A3304E48A7"/>
    <w:rsid w:val="00A36FEE"/>
  </w:style>
  <w:style w:type="paragraph" w:customStyle="1" w:styleId="24BC483E505D4F57BF83F84619682FC6">
    <w:name w:val="24BC483E505D4F57BF83F84619682FC6"/>
    <w:rsid w:val="00A36FEE"/>
  </w:style>
  <w:style w:type="paragraph" w:customStyle="1" w:styleId="B83EF81C06524381B5150721AB638A2B">
    <w:name w:val="B83EF81C06524381B5150721AB638A2B"/>
    <w:rsid w:val="00A36FEE"/>
  </w:style>
  <w:style w:type="paragraph" w:customStyle="1" w:styleId="B2E14368042743B0B2054DEA4AFDAF5D">
    <w:name w:val="B2E14368042743B0B2054DEA4AFDAF5D"/>
    <w:rsid w:val="00A36FEE"/>
  </w:style>
  <w:style w:type="paragraph" w:customStyle="1" w:styleId="D27F2836F25F4D5C87103BE494041A86">
    <w:name w:val="D27F2836F25F4D5C87103BE494041A86"/>
    <w:rsid w:val="00A36FEE"/>
  </w:style>
  <w:style w:type="paragraph" w:customStyle="1" w:styleId="D523E46AF943400C9FC0E3880E96EAEC">
    <w:name w:val="D523E46AF943400C9FC0E3880E96EAEC"/>
    <w:rsid w:val="00A36FEE"/>
  </w:style>
  <w:style w:type="paragraph" w:customStyle="1" w:styleId="BFEB5006D8E0495C8979C6AB6AFCEB7E">
    <w:name w:val="BFEB5006D8E0495C8979C6AB6AFCEB7E"/>
    <w:rsid w:val="00A36FEE"/>
  </w:style>
  <w:style w:type="paragraph" w:customStyle="1" w:styleId="27FAFF704FD2406FAAEC4F21D66BBFE7">
    <w:name w:val="27FAFF704FD2406FAAEC4F21D66BBFE7"/>
    <w:rsid w:val="00A36FEE"/>
  </w:style>
  <w:style w:type="paragraph" w:customStyle="1" w:styleId="6EEE277960694EECA1C4A06122347FC1">
    <w:name w:val="6EEE277960694EECA1C4A06122347FC1"/>
    <w:rsid w:val="00A36FEE"/>
  </w:style>
  <w:style w:type="paragraph" w:customStyle="1" w:styleId="4C9E5766EEF7469FA7397DE26495421E">
    <w:name w:val="4C9E5766EEF7469FA7397DE26495421E"/>
    <w:rsid w:val="008A6BFA"/>
  </w:style>
  <w:style w:type="paragraph" w:customStyle="1" w:styleId="2E1611CC28234994BBF0734622D89A0F">
    <w:name w:val="2E1611CC28234994BBF0734622D89A0F"/>
    <w:rsid w:val="008A6BFA"/>
  </w:style>
  <w:style w:type="paragraph" w:customStyle="1" w:styleId="FABF28212C3747BF994FE5F09DE2416A">
    <w:name w:val="FABF28212C3747BF994FE5F09DE2416A"/>
    <w:rsid w:val="008A6BFA"/>
  </w:style>
  <w:style w:type="paragraph" w:customStyle="1" w:styleId="7163434595DF4207A2BF653B89322FE6">
    <w:name w:val="7163434595DF4207A2BF653B89322FE6"/>
    <w:rsid w:val="008A6BFA"/>
  </w:style>
  <w:style w:type="paragraph" w:customStyle="1" w:styleId="DB3093A762164A93A3F60E9AACDFB467">
    <w:name w:val="DB3093A762164A93A3F60E9AACDFB467"/>
    <w:rsid w:val="008A6BFA"/>
  </w:style>
  <w:style w:type="paragraph" w:customStyle="1" w:styleId="230AE9A356B14A90822A0828F9CA0361">
    <w:name w:val="230AE9A356B14A90822A0828F9CA0361"/>
    <w:rsid w:val="008A6BFA"/>
  </w:style>
  <w:style w:type="paragraph" w:customStyle="1" w:styleId="5183E268BF484CE6B03B591532546F2E">
    <w:name w:val="5183E268BF484CE6B03B591532546F2E"/>
    <w:rsid w:val="008A6BFA"/>
  </w:style>
  <w:style w:type="paragraph" w:customStyle="1" w:styleId="71ACCFA18D794DD5ABE985A16A8F78D3">
    <w:name w:val="71ACCFA18D794DD5ABE985A16A8F78D3"/>
    <w:rsid w:val="008A6BFA"/>
  </w:style>
  <w:style w:type="paragraph" w:customStyle="1" w:styleId="BCF0F479B97D4E2182DEFE4B07715D53">
    <w:name w:val="BCF0F479B97D4E2182DEFE4B07715D53"/>
    <w:rsid w:val="008A6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5F38-7E6F-4022-9040-5D4E37B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</Pages>
  <Words>886</Words>
  <Characters>4790</Characters>
  <Application>Microsoft Office Word</Application>
  <DocSecurity>1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195</cp:revision>
  <cp:lastPrinted>2022-09-16T21:42:00Z</cp:lastPrinted>
  <dcterms:created xsi:type="dcterms:W3CDTF">2020-05-13T13:42:00Z</dcterms:created>
  <dcterms:modified xsi:type="dcterms:W3CDTF">2022-09-16T21:42:00Z</dcterms:modified>
</cp:coreProperties>
</file>